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1D4D" w14:textId="64476450" w:rsidR="00F353CE" w:rsidRPr="002B1797" w:rsidRDefault="00F353CE" w:rsidP="00F353CE">
      <w:pPr>
        <w:rPr>
          <w:rFonts w:cs="Arial"/>
        </w:rPr>
      </w:pPr>
      <w:r w:rsidRPr="002B1797">
        <w:rPr>
          <w:rFonts w:cs="Arial"/>
          <w:noProof/>
        </w:rPr>
        <mc:AlternateContent>
          <mc:Choice Requires="wps">
            <w:drawing>
              <wp:inline distT="0" distB="0" distL="0" distR="0" wp14:anchorId="73F332E2" wp14:editId="294ED52D">
                <wp:extent cx="4143375" cy="1327868"/>
                <wp:effectExtent l="0" t="0" r="9525" b="571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EE781" w14:textId="77777777" w:rsidR="00F353CE" w:rsidRPr="00F353CE" w:rsidRDefault="00F353CE" w:rsidP="00F353CE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353CE">
                              <w:rPr>
                                <w:rFonts w:cs="Arial"/>
                                <w:b/>
                                <w:szCs w:val="20"/>
                              </w:rPr>
                              <w:t>bob instruments GmbH</w:t>
                            </w:r>
                          </w:p>
                          <w:p w14:paraId="04B424B9" w14:textId="77777777" w:rsidR="00F353CE" w:rsidRPr="00F353CE" w:rsidRDefault="00F353CE" w:rsidP="00F353C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353CE">
                              <w:rPr>
                                <w:rFonts w:cs="Arial"/>
                                <w:szCs w:val="20"/>
                              </w:rPr>
                              <w:t>Abteilung Qualitätswesen</w:t>
                            </w:r>
                          </w:p>
                          <w:p w14:paraId="0DF16D0E" w14:textId="77777777" w:rsidR="00F353CE" w:rsidRPr="00F353CE" w:rsidRDefault="00F353CE" w:rsidP="00F353C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F353CE">
                              <w:rPr>
                                <w:rFonts w:cs="Arial"/>
                                <w:szCs w:val="20"/>
                              </w:rPr>
                              <w:t xml:space="preserve">Sicherheitsbeauftragter für Medizinprodukte </w:t>
                            </w:r>
                          </w:p>
                          <w:p w14:paraId="25F469ED" w14:textId="77777777" w:rsidR="00F353CE" w:rsidRPr="00F353CE" w:rsidRDefault="00F353CE" w:rsidP="00F353CE">
                            <w:pPr>
                              <w:rPr>
                                <w:rFonts w:cs="Arial"/>
                                <w:szCs w:val="20"/>
                                <w:lang w:val="fr-FR"/>
                              </w:rPr>
                            </w:pPr>
                            <w:r w:rsidRPr="00F353CE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>Fax: (49) 7462 / 94 48-50</w:t>
                            </w:r>
                          </w:p>
                          <w:p w14:paraId="3A0872E5" w14:textId="255DA000" w:rsidR="00F353CE" w:rsidRPr="00F353CE" w:rsidRDefault="00F353CE" w:rsidP="00F353CE">
                            <w:pPr>
                              <w:pStyle w:val="NurTex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353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mail: </w:t>
                            </w:r>
                            <w:hyperlink r:id="rId9" w:history="1">
                              <w:r w:rsidRPr="00F353C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>md.vigilance@bob-instruments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F33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6.25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" stroked="f">
                <v:textbox>
                  <w:txbxContent>
                    <w:p w14:paraId="476EE781" w14:textId="77777777" w:rsidR="00F353CE" w:rsidRPr="00F353CE" w:rsidRDefault="00F353CE" w:rsidP="00F353CE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F353CE">
                        <w:rPr>
                          <w:rFonts w:cs="Arial"/>
                          <w:b/>
                          <w:szCs w:val="20"/>
                        </w:rPr>
                        <w:t>bob instruments GmbH</w:t>
                      </w:r>
                    </w:p>
                    <w:p w14:paraId="04B424B9" w14:textId="77777777" w:rsidR="00F353CE" w:rsidRPr="00F353CE" w:rsidRDefault="00F353CE" w:rsidP="00F353CE">
                      <w:pPr>
                        <w:rPr>
                          <w:rFonts w:cs="Arial"/>
                          <w:szCs w:val="20"/>
                        </w:rPr>
                      </w:pPr>
                      <w:r w:rsidRPr="00F353CE">
                        <w:rPr>
                          <w:rFonts w:cs="Arial"/>
                          <w:szCs w:val="20"/>
                        </w:rPr>
                        <w:t>Abteilung Qualitätswesen</w:t>
                      </w:r>
                    </w:p>
                    <w:p w14:paraId="0DF16D0E" w14:textId="77777777" w:rsidR="00F353CE" w:rsidRPr="00F353CE" w:rsidRDefault="00F353CE" w:rsidP="00F353CE">
                      <w:pPr>
                        <w:rPr>
                          <w:rFonts w:cs="Arial"/>
                          <w:szCs w:val="20"/>
                        </w:rPr>
                      </w:pPr>
                      <w:r w:rsidRPr="00F353CE">
                        <w:rPr>
                          <w:rFonts w:cs="Arial"/>
                          <w:szCs w:val="20"/>
                        </w:rPr>
                        <w:t xml:space="preserve">Sicherheitsbeauftragter für Medizinprodukte </w:t>
                      </w:r>
                    </w:p>
                    <w:p w14:paraId="25F469ED" w14:textId="77777777" w:rsidR="00F353CE" w:rsidRPr="00F353CE" w:rsidRDefault="00F353CE" w:rsidP="00F353CE">
                      <w:pPr>
                        <w:rPr>
                          <w:rFonts w:cs="Arial"/>
                          <w:szCs w:val="20"/>
                          <w:lang w:val="fr-FR"/>
                        </w:rPr>
                      </w:pPr>
                      <w:r w:rsidRPr="00F353CE">
                        <w:rPr>
                          <w:rFonts w:cs="Arial"/>
                          <w:szCs w:val="20"/>
                          <w:lang w:val="fr-FR"/>
                        </w:rPr>
                        <w:t>Fax: (49) 7462 / 94 48-50</w:t>
                      </w:r>
                    </w:p>
                    <w:p w14:paraId="3A0872E5" w14:textId="255DA000" w:rsidR="00F353CE" w:rsidRPr="00F353CE" w:rsidRDefault="00F353CE" w:rsidP="00F353CE">
                      <w:pPr>
                        <w:pStyle w:val="NurText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F353C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mail: </w:t>
                      </w:r>
                      <w:hyperlink r:id="rId10" w:history="1">
                        <w:r w:rsidRPr="00F353C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md.vigilance@bob-instruments.d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3834"/>
        <w:gridCol w:w="871"/>
        <w:gridCol w:w="3370"/>
      </w:tblGrid>
      <w:tr w:rsidR="00F353CE" w:rsidRPr="002B1797" w14:paraId="751DF656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2F5762D7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Codice cliente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46779863" w14:textId="77777777" w:rsidR="00F353CE" w:rsidRPr="00231769" w:rsidRDefault="00F353CE" w:rsidP="00F353CE">
            <w:pPr>
              <w:pStyle w:val="Tabelle"/>
              <w:jc w:val="left"/>
            </w:pPr>
          </w:p>
        </w:tc>
      </w:tr>
      <w:tr w:rsidR="00F353CE" w:rsidRPr="002B1797" w14:paraId="337A79F6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1980426C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Ditta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6880E267" w14:textId="77777777" w:rsidR="00F353CE" w:rsidRPr="00231769" w:rsidRDefault="00F353CE" w:rsidP="00F353CE">
            <w:pPr>
              <w:pStyle w:val="Tabelle"/>
              <w:jc w:val="left"/>
            </w:pPr>
          </w:p>
        </w:tc>
      </w:tr>
      <w:tr w:rsidR="00F353CE" w:rsidRPr="002B1797" w14:paraId="43D5A954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7CA5A576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Ufficio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79C98A90" w14:textId="77777777" w:rsidR="00F353CE" w:rsidRPr="00231769" w:rsidRDefault="00F353CE" w:rsidP="00F353CE">
            <w:pPr>
              <w:pStyle w:val="Tabelle"/>
              <w:jc w:val="left"/>
            </w:pPr>
          </w:p>
        </w:tc>
      </w:tr>
      <w:tr w:rsidR="00F353CE" w:rsidRPr="002B1797" w14:paraId="688C3288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76CDCE75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Via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507661A1" w14:textId="77777777" w:rsidR="00F353CE" w:rsidRPr="00231769" w:rsidRDefault="00F353CE" w:rsidP="00F353CE">
            <w:pPr>
              <w:pStyle w:val="Tabelle"/>
              <w:jc w:val="left"/>
            </w:pPr>
          </w:p>
        </w:tc>
      </w:tr>
      <w:tr w:rsidR="00F353CE" w:rsidRPr="002B1797" w14:paraId="234BE344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657B6B76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CAP / Località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4AD688D3" w14:textId="77777777" w:rsidR="00F353CE" w:rsidRPr="00231769" w:rsidRDefault="00F353CE" w:rsidP="00F353CE">
            <w:pPr>
              <w:pStyle w:val="Tabelle"/>
              <w:jc w:val="left"/>
            </w:pPr>
          </w:p>
        </w:tc>
      </w:tr>
      <w:tr w:rsidR="00F353CE" w:rsidRPr="002B1797" w14:paraId="37ECA590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315A6EA9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Persona di riferimento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755423C1" w14:textId="77777777" w:rsidR="00F353CE" w:rsidRPr="00231769" w:rsidRDefault="00F353CE" w:rsidP="00F353CE">
            <w:pPr>
              <w:pStyle w:val="Tabelle"/>
              <w:jc w:val="left"/>
            </w:pPr>
          </w:p>
        </w:tc>
      </w:tr>
      <w:tr w:rsidR="00F353CE" w:rsidRPr="002B1797" w14:paraId="0009518F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0C98684C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Tel.:</w:t>
            </w:r>
          </w:p>
        </w:tc>
        <w:tc>
          <w:tcPr>
            <w:tcW w:w="3834" w:type="dxa"/>
            <w:shd w:val="clear" w:color="auto" w:fill="auto"/>
          </w:tcPr>
          <w:p w14:paraId="4DE5DD10" w14:textId="77777777" w:rsidR="00F353CE" w:rsidRPr="00231769" w:rsidRDefault="00F353CE" w:rsidP="00F353CE">
            <w:pPr>
              <w:pStyle w:val="Tabelle"/>
              <w:jc w:val="left"/>
            </w:pPr>
          </w:p>
        </w:tc>
        <w:tc>
          <w:tcPr>
            <w:tcW w:w="871" w:type="dxa"/>
            <w:shd w:val="clear" w:color="auto" w:fill="DEDEDE"/>
          </w:tcPr>
          <w:p w14:paraId="065E8429" w14:textId="77777777" w:rsidR="00F353CE" w:rsidRPr="00231769" w:rsidRDefault="00F353CE" w:rsidP="00F353CE">
            <w:pPr>
              <w:pStyle w:val="Tabelle"/>
              <w:jc w:val="left"/>
            </w:pPr>
            <w:r w:rsidRPr="00F353CE">
              <w:rPr>
                <w:b/>
                <w:bCs/>
                <w:lang w:val="it-IT"/>
              </w:rPr>
              <w:t>Fax:</w:t>
            </w:r>
          </w:p>
        </w:tc>
        <w:tc>
          <w:tcPr>
            <w:tcW w:w="3370" w:type="dxa"/>
            <w:shd w:val="clear" w:color="auto" w:fill="auto"/>
          </w:tcPr>
          <w:p w14:paraId="7300C819" w14:textId="77777777" w:rsidR="00F353CE" w:rsidRPr="00231769" w:rsidRDefault="00F353CE" w:rsidP="00F353CE">
            <w:pPr>
              <w:pStyle w:val="Tabelle"/>
              <w:jc w:val="left"/>
            </w:pPr>
          </w:p>
        </w:tc>
      </w:tr>
      <w:tr w:rsidR="00F353CE" w:rsidRPr="002B1797" w14:paraId="6E0BE4C4" w14:textId="77777777" w:rsidTr="00F353CE">
        <w:trPr>
          <w:jc w:val="center"/>
        </w:trPr>
        <w:tc>
          <w:tcPr>
            <w:tcW w:w="2263" w:type="dxa"/>
            <w:shd w:val="clear" w:color="auto" w:fill="DEDEDE"/>
          </w:tcPr>
          <w:p w14:paraId="008A92C6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Email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5F2D75C5" w14:textId="77777777" w:rsidR="00F353CE" w:rsidRPr="00231769" w:rsidRDefault="00F353CE" w:rsidP="00F353CE">
            <w:pPr>
              <w:pStyle w:val="Tabelle"/>
              <w:jc w:val="left"/>
            </w:pPr>
          </w:p>
        </w:tc>
      </w:tr>
    </w:tbl>
    <w:p w14:paraId="0E16F09A" w14:textId="77777777" w:rsidR="00F353CE" w:rsidRPr="00E26CB6" w:rsidRDefault="00F353CE" w:rsidP="00F353CE"/>
    <w:p w14:paraId="2118F327" w14:textId="77777777" w:rsidR="00F353CE" w:rsidRPr="00BE1683" w:rsidRDefault="00F353CE" w:rsidP="00F353CE">
      <w:pPr>
        <w:rPr>
          <w:rFonts w:cs="Arial"/>
          <w:b/>
          <w:sz w:val="22"/>
          <w:lang w:val="it-IT"/>
        </w:rPr>
      </w:pPr>
      <w:r w:rsidRPr="00BE1683">
        <w:rPr>
          <w:rFonts w:cs="Arial"/>
          <w:b/>
          <w:sz w:val="22"/>
          <w:lang w:val="it-IT"/>
        </w:rPr>
        <w:t>Informazioni sul prodo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11"/>
        <w:gridCol w:w="4483"/>
        <w:gridCol w:w="2921"/>
        <w:gridCol w:w="1023"/>
      </w:tblGrid>
      <w:tr w:rsidR="00F353CE" w:rsidRPr="00231769" w14:paraId="63C82910" w14:textId="77777777" w:rsidTr="00F353CE">
        <w:trPr>
          <w:jc w:val="center"/>
        </w:trPr>
        <w:tc>
          <w:tcPr>
            <w:tcW w:w="1854" w:type="dxa"/>
            <w:shd w:val="clear" w:color="auto" w:fill="D9D9D9"/>
          </w:tcPr>
          <w:p w14:paraId="68FFF8E7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Codice</w:t>
            </w:r>
          </w:p>
        </w:tc>
        <w:tc>
          <w:tcPr>
            <w:tcW w:w="4350" w:type="dxa"/>
            <w:shd w:val="clear" w:color="auto" w:fill="D9D9D9"/>
          </w:tcPr>
          <w:p w14:paraId="3EFC9527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Descrizione dell’articolo</w:t>
            </w:r>
          </w:p>
        </w:tc>
        <w:tc>
          <w:tcPr>
            <w:tcW w:w="2835" w:type="dxa"/>
            <w:shd w:val="clear" w:color="auto" w:fill="D9D9D9"/>
          </w:tcPr>
          <w:p w14:paraId="7AF2CDD5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LOT / Numero di serie</w:t>
            </w:r>
          </w:p>
        </w:tc>
        <w:tc>
          <w:tcPr>
            <w:tcW w:w="993" w:type="dxa"/>
            <w:shd w:val="clear" w:color="auto" w:fill="D9D9D9"/>
          </w:tcPr>
          <w:p w14:paraId="4FCF6E52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Pezzi</w:t>
            </w:r>
          </w:p>
        </w:tc>
      </w:tr>
      <w:tr w:rsidR="00F353CE" w:rsidRPr="002B1797" w14:paraId="3F25C1DC" w14:textId="77777777" w:rsidTr="00F353CE">
        <w:trPr>
          <w:trHeight w:val="363"/>
          <w:jc w:val="center"/>
        </w:trPr>
        <w:tc>
          <w:tcPr>
            <w:tcW w:w="1854" w:type="dxa"/>
            <w:shd w:val="clear" w:color="auto" w:fill="auto"/>
          </w:tcPr>
          <w:p w14:paraId="10DC2C86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4350" w:type="dxa"/>
            <w:shd w:val="clear" w:color="auto" w:fill="auto"/>
          </w:tcPr>
          <w:p w14:paraId="69A4BEC2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70370D83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993" w:type="dxa"/>
            <w:shd w:val="clear" w:color="auto" w:fill="auto"/>
          </w:tcPr>
          <w:p w14:paraId="0B0E5028" w14:textId="77777777" w:rsidR="00F353CE" w:rsidRPr="002B1797" w:rsidRDefault="00F353CE" w:rsidP="00F353CE">
            <w:pPr>
              <w:pStyle w:val="Tabelle"/>
              <w:jc w:val="left"/>
            </w:pPr>
          </w:p>
        </w:tc>
      </w:tr>
    </w:tbl>
    <w:p w14:paraId="268AD8A9" w14:textId="77777777" w:rsidR="00F353CE" w:rsidRDefault="00F353CE" w:rsidP="00F353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4334D198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37A686AA" w14:textId="77777777" w:rsidR="00F353CE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Unique Device Identifier (Informazioni UDI):</w:t>
            </w:r>
            <w:r w:rsidRPr="00D53F0B">
              <w:rPr>
                <w:lang w:val="it-IT"/>
              </w:rPr>
              <w:t xml:space="preserve"> (Se non è noto, l'UDI sarà compilato dalla Medicon</w:t>
            </w:r>
            <w:r>
              <w:rPr>
                <w:lang w:val="it-IT"/>
              </w:rPr>
              <w:t xml:space="preserve"> eG)</w:t>
            </w:r>
          </w:p>
          <w:p w14:paraId="0A88F53D" w14:textId="77777777" w:rsidR="00F353CE" w:rsidRPr="00231769" w:rsidRDefault="00F353CE" w:rsidP="00F353CE">
            <w:pPr>
              <w:pStyle w:val="Tabelle"/>
              <w:jc w:val="left"/>
              <w:rPr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(Le informazioni indicate sul prodotto, sull'etichetta del prodotto o sulla confezione del prodotto)</w:t>
            </w:r>
          </w:p>
        </w:tc>
      </w:tr>
      <w:tr w:rsidR="00F353CE" w:rsidRPr="004B30EB" w14:paraId="71051A21" w14:textId="77777777" w:rsidTr="00F353CE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5C59830B" w14:textId="77777777" w:rsidR="00F353CE" w:rsidRPr="00231769" w:rsidRDefault="00F353CE" w:rsidP="00F353CE">
            <w:pPr>
              <w:pStyle w:val="Tabelle"/>
              <w:jc w:val="left"/>
              <w:rPr>
                <w:sz w:val="22"/>
                <w:szCs w:val="22"/>
                <w:lang w:val="it-IT"/>
              </w:rPr>
            </w:pPr>
          </w:p>
        </w:tc>
      </w:tr>
    </w:tbl>
    <w:p w14:paraId="6BC85BB9" w14:textId="77777777" w:rsidR="00F353CE" w:rsidRPr="00231769" w:rsidRDefault="00F353CE" w:rsidP="00F353CE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753"/>
        <w:gridCol w:w="3068"/>
        <w:gridCol w:w="3068"/>
      </w:tblGrid>
      <w:tr w:rsidR="00F353CE" w:rsidRPr="004B30EB" w14:paraId="125DF260" w14:textId="77777777" w:rsidTr="00F353CE">
        <w:trPr>
          <w:jc w:val="center"/>
        </w:trPr>
        <w:tc>
          <w:tcPr>
            <w:tcW w:w="2376" w:type="dxa"/>
            <w:shd w:val="clear" w:color="auto" w:fill="D9D9D9"/>
          </w:tcPr>
          <w:p w14:paraId="0073AC3E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Data di fabbricazione:</w:t>
            </w:r>
          </w:p>
        </w:tc>
        <w:tc>
          <w:tcPr>
            <w:tcW w:w="1701" w:type="dxa"/>
            <w:shd w:val="clear" w:color="auto" w:fill="D9D9D9"/>
          </w:tcPr>
          <w:p w14:paraId="70A36684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Data di scadenza:</w:t>
            </w:r>
          </w:p>
        </w:tc>
        <w:tc>
          <w:tcPr>
            <w:tcW w:w="2977" w:type="dxa"/>
            <w:shd w:val="clear" w:color="auto" w:fill="D9D9D9"/>
          </w:tcPr>
          <w:p w14:paraId="47A0C54C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Data dell‘impianto</w:t>
            </w:r>
          </w:p>
          <w:p w14:paraId="7DBDD6D6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(solo per impianti):</w:t>
            </w:r>
          </w:p>
        </w:tc>
        <w:tc>
          <w:tcPr>
            <w:tcW w:w="2977" w:type="dxa"/>
            <w:shd w:val="clear" w:color="auto" w:fill="D9D9D9"/>
          </w:tcPr>
          <w:p w14:paraId="76E7D4F6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Data dell‘espianto</w:t>
            </w:r>
          </w:p>
          <w:p w14:paraId="36E1E012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(solo per impianti):</w:t>
            </w:r>
          </w:p>
        </w:tc>
      </w:tr>
      <w:tr w:rsidR="00F353CE" w:rsidRPr="00CD66AE" w14:paraId="42C9EF65" w14:textId="77777777" w:rsidTr="00F353CE">
        <w:trPr>
          <w:trHeight w:val="363"/>
          <w:jc w:val="center"/>
        </w:trPr>
        <w:tc>
          <w:tcPr>
            <w:tcW w:w="2376" w:type="dxa"/>
            <w:shd w:val="clear" w:color="auto" w:fill="auto"/>
          </w:tcPr>
          <w:p w14:paraId="39280C91" w14:textId="77777777" w:rsidR="00F353CE" w:rsidRPr="00CD66AE" w:rsidRDefault="00F353CE" w:rsidP="00F353CE">
            <w:pPr>
              <w:pStyle w:val="Tabelle"/>
              <w:jc w:val="left"/>
              <w:rPr>
                <w:sz w:val="24"/>
                <w:szCs w:val="24"/>
              </w:rPr>
            </w:pPr>
            <w:r w:rsidRPr="00CD66AE">
              <w:t>JJJJ-MM-TT</w:t>
            </w:r>
          </w:p>
        </w:tc>
        <w:tc>
          <w:tcPr>
            <w:tcW w:w="1701" w:type="dxa"/>
            <w:shd w:val="clear" w:color="auto" w:fill="auto"/>
          </w:tcPr>
          <w:p w14:paraId="5076D949" w14:textId="77777777" w:rsidR="00F353CE" w:rsidRPr="00CD66AE" w:rsidRDefault="00F353CE" w:rsidP="00F353CE">
            <w:pPr>
              <w:pStyle w:val="Tabelle"/>
              <w:jc w:val="left"/>
              <w:rPr>
                <w:sz w:val="24"/>
                <w:szCs w:val="24"/>
              </w:rPr>
            </w:pPr>
            <w:r w:rsidRPr="00CD66AE">
              <w:t>JJJJ-MM-TT</w:t>
            </w:r>
          </w:p>
        </w:tc>
        <w:tc>
          <w:tcPr>
            <w:tcW w:w="2977" w:type="dxa"/>
            <w:shd w:val="clear" w:color="auto" w:fill="auto"/>
          </w:tcPr>
          <w:p w14:paraId="7A7AB1B6" w14:textId="77777777" w:rsidR="00F353CE" w:rsidRPr="00CD66AE" w:rsidRDefault="00F353CE" w:rsidP="00F353CE">
            <w:pPr>
              <w:pStyle w:val="Tabelle"/>
              <w:jc w:val="left"/>
              <w:rPr>
                <w:sz w:val="24"/>
                <w:szCs w:val="24"/>
              </w:rPr>
            </w:pPr>
            <w:r w:rsidRPr="00CD66AE">
              <w:t>JJJJ-MM-TT</w:t>
            </w:r>
          </w:p>
        </w:tc>
        <w:tc>
          <w:tcPr>
            <w:tcW w:w="2977" w:type="dxa"/>
            <w:shd w:val="clear" w:color="auto" w:fill="auto"/>
          </w:tcPr>
          <w:p w14:paraId="50009E69" w14:textId="77777777" w:rsidR="00F353CE" w:rsidRPr="00CD66AE" w:rsidRDefault="00F353CE" w:rsidP="00F353CE">
            <w:pPr>
              <w:pStyle w:val="Tabelle"/>
              <w:jc w:val="left"/>
              <w:rPr>
                <w:sz w:val="24"/>
                <w:szCs w:val="24"/>
              </w:rPr>
            </w:pPr>
            <w:r w:rsidRPr="00CD66AE">
              <w:t>JJJJ-MM-TT</w:t>
            </w:r>
          </w:p>
        </w:tc>
      </w:tr>
    </w:tbl>
    <w:p w14:paraId="57F1D9F2" w14:textId="77777777" w:rsidR="00F353CE" w:rsidRPr="002B19BD" w:rsidRDefault="00F353CE" w:rsidP="00F353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2F901571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7442F419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Durata dell‘impianto:</w:t>
            </w:r>
          </w:p>
          <w:p w14:paraId="479B6575" w14:textId="77777777" w:rsidR="00F353CE" w:rsidRPr="002D272F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8F6CFF">
              <w:rPr>
                <w:lang w:val="it-IT"/>
              </w:rPr>
              <w:t>(</w:t>
            </w:r>
            <w:r w:rsidRPr="008F6CFF">
              <w:rPr>
                <w:sz w:val="16"/>
                <w:szCs w:val="16"/>
                <w:lang w:val="it-IT"/>
              </w:rPr>
              <w:t>Solo per gli impianti e solo se sono noti i dati esatti dell'impianto e dell'espianto.)</w:t>
            </w:r>
          </w:p>
        </w:tc>
      </w:tr>
      <w:tr w:rsidR="00F353CE" w:rsidRPr="004B30EB" w14:paraId="429749E8" w14:textId="77777777" w:rsidTr="00F353CE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45936505" w14:textId="77777777" w:rsidR="00F353CE" w:rsidRPr="008F6CFF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40FB21FF" w14:textId="77777777" w:rsidR="00F353CE" w:rsidRPr="008F6CFF" w:rsidRDefault="00F353CE" w:rsidP="00F353CE">
      <w:pPr>
        <w:rPr>
          <w:rFonts w:cs="Arial"/>
          <w:sz w:val="18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1CF1CEDB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7D540FDF" w14:textId="77777777" w:rsidR="00F353CE" w:rsidRPr="008F6CFF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Accessori e /o attrezzi che sono collegati al prodotto (se applicabile):</w:t>
            </w:r>
          </w:p>
        </w:tc>
      </w:tr>
      <w:tr w:rsidR="00F353CE" w:rsidRPr="004B30EB" w14:paraId="30769537" w14:textId="77777777" w:rsidTr="00F353CE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03997051" w14:textId="77777777" w:rsidR="00F353CE" w:rsidRPr="008F6CFF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545F045C" w14:textId="77777777" w:rsidR="00F353CE" w:rsidRPr="008F6CFF" w:rsidRDefault="00F353CE" w:rsidP="00F353CE">
      <w:pPr>
        <w:rPr>
          <w:rFonts w:cs="Arial"/>
          <w:sz w:val="16"/>
          <w:lang w:val="it-IT"/>
        </w:rPr>
      </w:pPr>
    </w:p>
    <w:p w14:paraId="7DAB65FA" w14:textId="77777777" w:rsidR="00F353CE" w:rsidRDefault="00F353CE">
      <w:pPr>
        <w:spacing w:before="0" w:after="160" w:line="259" w:lineRule="auto"/>
        <w:jc w:val="left"/>
        <w:rPr>
          <w:rFonts w:cs="Arial"/>
          <w:b/>
          <w:sz w:val="22"/>
          <w:lang w:val="it-IT"/>
        </w:rPr>
      </w:pPr>
      <w:r>
        <w:rPr>
          <w:rFonts w:cs="Arial"/>
          <w:b/>
          <w:sz w:val="22"/>
          <w:lang w:val="it-IT"/>
        </w:rPr>
        <w:br w:type="page"/>
      </w:r>
    </w:p>
    <w:p w14:paraId="5C372CD7" w14:textId="768C4120" w:rsidR="00F353CE" w:rsidRPr="00BE1683" w:rsidRDefault="00F353CE" w:rsidP="00F353CE">
      <w:pPr>
        <w:rPr>
          <w:rFonts w:cs="Arial"/>
          <w:b/>
          <w:sz w:val="22"/>
          <w:lang w:val="it-IT"/>
        </w:rPr>
      </w:pPr>
      <w:r w:rsidRPr="00BE1683">
        <w:rPr>
          <w:rFonts w:cs="Arial"/>
          <w:b/>
          <w:sz w:val="22"/>
          <w:lang w:val="it-IT"/>
        </w:rPr>
        <w:lastRenderedPageBreak/>
        <w:t>Informazioni sull‘incid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F353CE" w14:paraId="3380424E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227667FE" w14:textId="77777777" w:rsidR="00F353CE" w:rsidRPr="00F353CE" w:rsidRDefault="00F353CE" w:rsidP="00F353CE">
            <w:pPr>
              <w:pStyle w:val="Tabelle"/>
              <w:jc w:val="left"/>
            </w:pPr>
            <w:r w:rsidRPr="00F353CE">
              <w:rPr>
                <w:b/>
                <w:bCs/>
                <w:lang w:val="it-IT"/>
              </w:rPr>
              <w:t>Data dell’incidente:</w:t>
            </w:r>
          </w:p>
        </w:tc>
      </w:tr>
      <w:tr w:rsidR="00F353CE" w:rsidRPr="00F353CE" w14:paraId="7706F715" w14:textId="77777777" w:rsidTr="00F353CE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5A7C8BAB" w14:textId="77777777" w:rsidR="00F353CE" w:rsidRPr="00F353CE" w:rsidRDefault="00F353CE" w:rsidP="00F353CE">
            <w:pPr>
              <w:pStyle w:val="Tabelle"/>
              <w:jc w:val="left"/>
            </w:pPr>
            <w:r w:rsidRPr="00F353CE">
              <w:t>JJJJ-MM-TT</w:t>
            </w:r>
          </w:p>
        </w:tc>
      </w:tr>
    </w:tbl>
    <w:p w14:paraId="04215336" w14:textId="0D769677" w:rsidR="00F353CE" w:rsidRPr="00E26CB6" w:rsidRDefault="00F353CE" w:rsidP="00F353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2B1797" w14:paraId="4C28E04A" w14:textId="77777777" w:rsidTr="00F353CE">
        <w:trPr>
          <w:jc w:val="center"/>
        </w:trPr>
        <w:tc>
          <w:tcPr>
            <w:tcW w:w="10067" w:type="dxa"/>
            <w:shd w:val="clear" w:color="auto" w:fill="D9D9D9"/>
          </w:tcPr>
          <w:p w14:paraId="0D81EB34" w14:textId="77777777" w:rsidR="00F353CE" w:rsidRPr="002B1797" w:rsidRDefault="00F353CE" w:rsidP="00F353CE">
            <w:pPr>
              <w:pStyle w:val="Tabelle"/>
              <w:jc w:val="left"/>
            </w:pPr>
            <w:r w:rsidRPr="00F353CE">
              <w:rPr>
                <w:b/>
                <w:bCs/>
                <w:lang w:val="it-IT"/>
              </w:rPr>
              <w:t>Descrizione dettagliata dell‘incidente:</w:t>
            </w:r>
          </w:p>
        </w:tc>
      </w:tr>
      <w:tr w:rsidR="00F353CE" w:rsidRPr="008F6CFF" w14:paraId="1934E36B" w14:textId="77777777" w:rsidTr="00F353CE">
        <w:trPr>
          <w:trHeight w:val="2550"/>
          <w:jc w:val="center"/>
        </w:trPr>
        <w:tc>
          <w:tcPr>
            <w:tcW w:w="10067" w:type="dxa"/>
            <w:shd w:val="clear" w:color="auto" w:fill="auto"/>
          </w:tcPr>
          <w:p w14:paraId="57314BC7" w14:textId="77777777" w:rsidR="00F353CE" w:rsidRPr="008F6CFF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1D053659" w14:textId="77777777" w:rsidR="00F353CE" w:rsidRPr="008F6CFF" w:rsidRDefault="00F353CE" w:rsidP="00F353CE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9935"/>
      </w:tblGrid>
      <w:tr w:rsidR="00F353CE" w:rsidRPr="004B30EB" w14:paraId="3D3A1E61" w14:textId="77777777" w:rsidTr="00F353CE">
        <w:trPr>
          <w:jc w:val="center"/>
        </w:trPr>
        <w:tc>
          <w:tcPr>
            <w:tcW w:w="10062" w:type="dxa"/>
            <w:gridSpan w:val="2"/>
            <w:shd w:val="clear" w:color="auto" w:fill="D9D9D9"/>
          </w:tcPr>
          <w:p w14:paraId="6C02A9D4" w14:textId="77777777" w:rsidR="00F353CE" w:rsidRPr="008F6CFF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Tipologia di incidente soggetto a obbligo di denuncia (segnare con una crocetta)</w:t>
            </w:r>
          </w:p>
        </w:tc>
      </w:tr>
      <w:tr w:rsidR="00F353CE" w:rsidRPr="004B30EB" w14:paraId="4AA0B88C" w14:textId="77777777" w:rsidTr="00F353CE">
        <w:trPr>
          <w:jc w:val="center"/>
        </w:trPr>
        <w:tc>
          <w:tcPr>
            <w:tcW w:w="392" w:type="dxa"/>
            <w:shd w:val="clear" w:color="auto" w:fill="auto"/>
          </w:tcPr>
          <w:p w14:paraId="79AC4C85" w14:textId="77777777" w:rsidR="00F353CE" w:rsidRPr="008F6CFF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670" w:type="dxa"/>
            <w:shd w:val="clear" w:color="auto" w:fill="auto"/>
          </w:tcPr>
          <w:p w14:paraId="62008FFD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20149">
              <w:rPr>
                <w:lang w:val="it-IT"/>
              </w:rPr>
              <w:t>Il prodotto ha causato o contribuito alla morte di un paziente o di un utente;</w:t>
            </w:r>
          </w:p>
        </w:tc>
      </w:tr>
      <w:tr w:rsidR="00F353CE" w:rsidRPr="004B30EB" w14:paraId="497E5237" w14:textId="77777777" w:rsidTr="00F353CE">
        <w:trPr>
          <w:jc w:val="center"/>
        </w:trPr>
        <w:tc>
          <w:tcPr>
            <w:tcW w:w="392" w:type="dxa"/>
            <w:shd w:val="clear" w:color="auto" w:fill="auto"/>
          </w:tcPr>
          <w:p w14:paraId="12D4B252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670" w:type="dxa"/>
            <w:shd w:val="clear" w:color="auto" w:fill="auto"/>
          </w:tcPr>
          <w:p w14:paraId="04C9B701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20149">
              <w:rPr>
                <w:lang w:val="it-IT"/>
              </w:rPr>
              <w:t>Il prodotto ha causato o ha contribuito a provocare gravi lesioni* al paziente o all'utente;</w:t>
            </w:r>
          </w:p>
        </w:tc>
      </w:tr>
      <w:tr w:rsidR="00F353CE" w:rsidRPr="004B30EB" w14:paraId="05B2E4B5" w14:textId="77777777" w:rsidTr="00F353CE">
        <w:trPr>
          <w:jc w:val="center"/>
        </w:trPr>
        <w:tc>
          <w:tcPr>
            <w:tcW w:w="392" w:type="dxa"/>
            <w:shd w:val="clear" w:color="auto" w:fill="auto"/>
          </w:tcPr>
          <w:p w14:paraId="0E24F24F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670" w:type="dxa"/>
            <w:shd w:val="clear" w:color="auto" w:fill="auto"/>
          </w:tcPr>
          <w:p w14:paraId="3A706A83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20149">
              <w:rPr>
                <w:lang w:val="it-IT"/>
              </w:rPr>
              <w:t>Il prodotto ha causato, può aver causato</w:t>
            </w:r>
            <w:r>
              <w:rPr>
                <w:lang w:val="it-IT"/>
              </w:rPr>
              <w:t xml:space="preserve"> o</w:t>
            </w:r>
            <w:r w:rsidRPr="00C20149">
              <w:rPr>
                <w:lang w:val="it-IT"/>
              </w:rPr>
              <w:t xml:space="preserve"> p</w:t>
            </w:r>
            <w:r>
              <w:rPr>
                <w:lang w:val="it-IT"/>
              </w:rPr>
              <w:t>otrebbe</w:t>
            </w:r>
            <w:r w:rsidRPr="00C20149">
              <w:rPr>
                <w:lang w:val="it-IT"/>
              </w:rPr>
              <w:t xml:space="preserve"> causare un grave peggioramento delle condizioni di salute di un paziente, utente o un'altra persona;</w:t>
            </w:r>
          </w:p>
        </w:tc>
      </w:tr>
      <w:tr w:rsidR="00F353CE" w:rsidRPr="004B30EB" w14:paraId="11F4BBD7" w14:textId="77777777" w:rsidTr="00F353CE">
        <w:trPr>
          <w:jc w:val="center"/>
        </w:trPr>
        <w:tc>
          <w:tcPr>
            <w:tcW w:w="392" w:type="dxa"/>
            <w:shd w:val="clear" w:color="auto" w:fill="auto"/>
          </w:tcPr>
          <w:p w14:paraId="3AFCA150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670" w:type="dxa"/>
            <w:shd w:val="clear" w:color="auto" w:fill="auto"/>
          </w:tcPr>
          <w:p w14:paraId="08C53E53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20149">
              <w:rPr>
                <w:lang w:val="it-IT"/>
              </w:rPr>
              <w:t>Un intervento chirurgico era necessario per prevenire o correggere una grave lesione* di un paziente o di un utente;</w:t>
            </w:r>
          </w:p>
        </w:tc>
      </w:tr>
      <w:tr w:rsidR="00F353CE" w:rsidRPr="004B30EB" w14:paraId="519D7504" w14:textId="77777777" w:rsidTr="00F353CE">
        <w:trPr>
          <w:jc w:val="center"/>
        </w:trPr>
        <w:tc>
          <w:tcPr>
            <w:tcW w:w="392" w:type="dxa"/>
            <w:shd w:val="clear" w:color="auto" w:fill="auto"/>
          </w:tcPr>
          <w:p w14:paraId="74D6D7BB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670" w:type="dxa"/>
            <w:shd w:val="clear" w:color="auto" w:fill="auto"/>
          </w:tcPr>
          <w:p w14:paraId="711F1CB6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20149">
              <w:rPr>
                <w:lang w:val="it-IT"/>
              </w:rPr>
              <w:t>Si è verificato un malfunzionamento** che in caso di ripetizione potrebbe causare o contribuire alla morte o a gravi lesioni di un paziente o di un utente;</w:t>
            </w:r>
          </w:p>
        </w:tc>
      </w:tr>
      <w:tr w:rsidR="00F353CE" w:rsidRPr="00A7754F" w14:paraId="66283864" w14:textId="77777777" w:rsidTr="00F353CE">
        <w:trPr>
          <w:jc w:val="center"/>
        </w:trPr>
        <w:tc>
          <w:tcPr>
            <w:tcW w:w="392" w:type="dxa"/>
            <w:shd w:val="clear" w:color="auto" w:fill="auto"/>
          </w:tcPr>
          <w:p w14:paraId="209F00E2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670" w:type="dxa"/>
            <w:shd w:val="clear" w:color="auto" w:fill="auto"/>
          </w:tcPr>
          <w:p w14:paraId="0EF19D32" w14:textId="77777777" w:rsidR="00F353CE" w:rsidRPr="00A7754F" w:rsidRDefault="00F353CE" w:rsidP="00F353CE">
            <w:pPr>
              <w:pStyle w:val="Tabelle"/>
              <w:jc w:val="left"/>
            </w:pPr>
            <w:r>
              <w:rPr>
                <w:lang w:val="it-IT"/>
              </w:rPr>
              <w:t>S</w:t>
            </w:r>
            <w:r w:rsidRPr="00C20149">
              <w:rPr>
                <w:lang w:val="it-IT"/>
              </w:rPr>
              <w:t>i prega di verificare se il prodotto è completo, cioè se tutti i componenti e/o parti rotte sono presenti. Sono rimasti parti del prodotto nel paziente?</w:t>
            </w:r>
          </w:p>
        </w:tc>
      </w:tr>
      <w:tr w:rsidR="00F353CE" w:rsidRPr="00C20149" w14:paraId="65011AB8" w14:textId="77777777" w:rsidTr="00F353CE">
        <w:trPr>
          <w:jc w:val="center"/>
        </w:trPr>
        <w:tc>
          <w:tcPr>
            <w:tcW w:w="392" w:type="dxa"/>
            <w:shd w:val="clear" w:color="auto" w:fill="auto"/>
          </w:tcPr>
          <w:p w14:paraId="30083B22" w14:textId="77777777" w:rsidR="00F353CE" w:rsidRPr="00A7754F" w:rsidRDefault="00F353CE" w:rsidP="00F353CE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46D142EB" w14:textId="77777777" w:rsidR="00F353CE" w:rsidRPr="00C20149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766AED84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BF4548">
        <w:rPr>
          <w:rFonts w:cs="Arial"/>
          <w:b/>
          <w:sz w:val="16"/>
          <w:szCs w:val="18"/>
          <w:lang w:val="it-IT"/>
        </w:rPr>
        <w:t xml:space="preserve">*Per gravi lesioni </w:t>
      </w:r>
      <w:r w:rsidRPr="009B340B">
        <w:rPr>
          <w:rFonts w:cs="Arial"/>
          <w:sz w:val="16"/>
          <w:szCs w:val="18"/>
          <w:lang w:val="it-IT"/>
        </w:rPr>
        <w:t>si intende un infortunio o una malattia, che</w:t>
      </w:r>
    </w:p>
    <w:p w14:paraId="7F26D7A3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>(1) è in pericolo di vita,</w:t>
      </w:r>
    </w:p>
    <w:p w14:paraId="102B7DA1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 xml:space="preserve">(2)  può determinare </w:t>
      </w:r>
      <w:r>
        <w:rPr>
          <w:rFonts w:cs="Arial"/>
          <w:sz w:val="16"/>
          <w:szCs w:val="18"/>
          <w:lang w:val="it-IT"/>
        </w:rPr>
        <w:t>pregiudizi fisici</w:t>
      </w:r>
      <w:r w:rsidRPr="009B340B">
        <w:rPr>
          <w:rFonts w:cs="Arial"/>
          <w:sz w:val="16"/>
          <w:szCs w:val="18"/>
          <w:lang w:val="it-IT"/>
        </w:rPr>
        <w:t xml:space="preserve"> permanent</w:t>
      </w:r>
      <w:r>
        <w:rPr>
          <w:rFonts w:cs="Arial"/>
          <w:sz w:val="16"/>
          <w:szCs w:val="18"/>
          <w:lang w:val="it-IT"/>
        </w:rPr>
        <w:t>i</w:t>
      </w:r>
      <w:r w:rsidRPr="009B340B">
        <w:rPr>
          <w:rFonts w:cs="Arial"/>
          <w:sz w:val="16"/>
          <w:szCs w:val="18"/>
          <w:lang w:val="it-IT"/>
        </w:rPr>
        <w:t xml:space="preserve"> o un danno permanente alla struttura corporea, o</w:t>
      </w:r>
    </w:p>
    <w:p w14:paraId="6F7F553D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 xml:space="preserve">(3) richiede un intervento medico o chirurgico per prevenire </w:t>
      </w:r>
      <w:r>
        <w:rPr>
          <w:rFonts w:cs="Arial"/>
          <w:sz w:val="16"/>
          <w:szCs w:val="18"/>
          <w:lang w:val="it-IT"/>
        </w:rPr>
        <w:t>pregiudizi fisici</w:t>
      </w:r>
      <w:r w:rsidRPr="009B340B">
        <w:rPr>
          <w:rFonts w:cs="Arial"/>
          <w:sz w:val="16"/>
          <w:szCs w:val="18"/>
          <w:lang w:val="it-IT"/>
        </w:rPr>
        <w:t xml:space="preserve"> permanent</w:t>
      </w:r>
      <w:r>
        <w:rPr>
          <w:rFonts w:cs="Arial"/>
          <w:sz w:val="16"/>
          <w:szCs w:val="18"/>
          <w:lang w:val="it-IT"/>
        </w:rPr>
        <w:t>i</w:t>
      </w:r>
      <w:r w:rsidRPr="009B340B">
        <w:rPr>
          <w:rFonts w:cs="Arial"/>
          <w:sz w:val="16"/>
          <w:szCs w:val="18"/>
          <w:lang w:val="it-IT"/>
        </w:rPr>
        <w:t xml:space="preserve"> o danni permanenti alla struttura corporea. Per permanente si intende il danneggiamento irreversibile di una struttura o funzione corporea, </w:t>
      </w:r>
      <w:r w:rsidRPr="00D35D60">
        <w:rPr>
          <w:rFonts w:cs="Arial"/>
          <w:sz w:val="16"/>
          <w:szCs w:val="18"/>
          <w:lang w:val="it-IT"/>
        </w:rPr>
        <w:t>ad eccezione di danni di lieve entità</w:t>
      </w:r>
      <w:r>
        <w:rPr>
          <w:rFonts w:cs="Arial"/>
          <w:sz w:val="16"/>
          <w:szCs w:val="18"/>
          <w:lang w:val="it-IT"/>
        </w:rPr>
        <w:t>.</w:t>
      </w:r>
    </w:p>
    <w:p w14:paraId="02F5F781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BF4548">
        <w:rPr>
          <w:rFonts w:cs="Arial"/>
          <w:b/>
          <w:sz w:val="16"/>
          <w:szCs w:val="18"/>
          <w:lang w:val="it-IT"/>
        </w:rPr>
        <w:t xml:space="preserve">**Per </w:t>
      </w:r>
      <w:r>
        <w:rPr>
          <w:rFonts w:cs="Arial"/>
          <w:b/>
          <w:sz w:val="16"/>
          <w:szCs w:val="18"/>
          <w:lang w:val="it-IT"/>
        </w:rPr>
        <w:t xml:space="preserve">il </w:t>
      </w:r>
      <w:r w:rsidRPr="00BF4548">
        <w:rPr>
          <w:rFonts w:cs="Arial"/>
          <w:b/>
          <w:sz w:val="16"/>
          <w:szCs w:val="18"/>
          <w:lang w:val="it-IT"/>
        </w:rPr>
        <w:t xml:space="preserve">malfunzionamento </w:t>
      </w:r>
      <w:r w:rsidRPr="009B340B">
        <w:rPr>
          <w:rFonts w:cs="Arial"/>
          <w:sz w:val="16"/>
          <w:szCs w:val="18"/>
          <w:lang w:val="it-IT"/>
        </w:rPr>
        <w:t>si intende che un dispositivo medico non soddisfa le sue specifiche di prestazioni o comunque non funziona come previsto. La prestazione prevista deve essere considerata nel contesto delle modalità di applicazione previsto del prodotto. Il termine "malfunzionamento" comprende i seguenti punti:</w:t>
      </w:r>
    </w:p>
    <w:p w14:paraId="3124CA89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>(1) Fallimento</w:t>
      </w:r>
    </w:p>
    <w:p w14:paraId="6B7AA5DD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>(2) Funzionamento difettoso</w:t>
      </w:r>
    </w:p>
    <w:p w14:paraId="5B39F3B0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>(3) Progettazione inadeguata o inetto</w:t>
      </w:r>
    </w:p>
    <w:p w14:paraId="59469010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>(4) Difetti di fabbricazione</w:t>
      </w:r>
    </w:p>
    <w:p w14:paraId="03118996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>(5) Istruzioni per l'uso (ad es. ambiguità, contenuto errato)</w:t>
      </w:r>
    </w:p>
    <w:p w14:paraId="52D7F5D0" w14:textId="77777777" w:rsidR="00F353CE" w:rsidRPr="009B340B" w:rsidRDefault="00F353CE" w:rsidP="00F353CE">
      <w:pPr>
        <w:rPr>
          <w:rFonts w:cs="Arial"/>
          <w:sz w:val="16"/>
          <w:szCs w:val="18"/>
          <w:lang w:val="it-IT"/>
        </w:rPr>
      </w:pPr>
      <w:r w:rsidRPr="009B340B">
        <w:rPr>
          <w:rFonts w:cs="Arial"/>
          <w:sz w:val="16"/>
          <w:szCs w:val="18"/>
          <w:lang w:val="it-IT"/>
        </w:rPr>
        <w:t>(6) Errori nell'etichettatura del prodotto o dell'imballaggio</w:t>
      </w:r>
    </w:p>
    <w:p w14:paraId="41FE20DB" w14:textId="77777777" w:rsidR="00F353CE" w:rsidRPr="009B340B" w:rsidRDefault="00F353CE" w:rsidP="00F353CE">
      <w:pPr>
        <w:rPr>
          <w:rFonts w:cs="Arial"/>
          <w:sz w:val="18"/>
          <w:szCs w:val="24"/>
          <w:lang w:val="it-IT"/>
        </w:rPr>
      </w:pPr>
      <w:r w:rsidRPr="009B340B">
        <w:rPr>
          <w:rFonts w:cs="Arial"/>
          <w:sz w:val="16"/>
          <w:szCs w:val="18"/>
          <w:lang w:val="it-IT"/>
        </w:rPr>
        <w:t>(7) Errore dell'utente</w:t>
      </w:r>
    </w:p>
    <w:p w14:paraId="0989876E" w14:textId="77777777" w:rsidR="00F353CE" w:rsidRDefault="00F353C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0D651A73" w14:textId="77777777" w:rsidTr="00F353CE">
        <w:trPr>
          <w:jc w:val="center"/>
        </w:trPr>
        <w:tc>
          <w:tcPr>
            <w:tcW w:w="10338" w:type="dxa"/>
            <w:shd w:val="clear" w:color="auto" w:fill="D9D9D9"/>
          </w:tcPr>
          <w:p w14:paraId="4D3F3871" w14:textId="337423AE" w:rsidR="00F353CE" w:rsidRPr="00BE1683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lastRenderedPageBreak/>
              <w:t>Numero di referenza del rapporto dell‘utilizzatore (se conosciuto):</w:t>
            </w:r>
          </w:p>
        </w:tc>
      </w:tr>
      <w:tr w:rsidR="00F353CE" w:rsidRPr="004B30EB" w14:paraId="75F8214A" w14:textId="77777777" w:rsidTr="00F353CE">
        <w:trPr>
          <w:jc w:val="center"/>
        </w:trPr>
        <w:tc>
          <w:tcPr>
            <w:tcW w:w="10338" w:type="dxa"/>
            <w:shd w:val="clear" w:color="auto" w:fill="auto"/>
          </w:tcPr>
          <w:p w14:paraId="7AB4679E" w14:textId="77777777" w:rsidR="00F353CE" w:rsidRPr="00BE1683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4B220EB1" w14:textId="77777777" w:rsidR="00F353CE" w:rsidRPr="00BE1683" w:rsidRDefault="00F353CE" w:rsidP="00F353CE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6309A7E3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749A6B0C" w14:textId="77777777" w:rsidR="00F353CE" w:rsidRPr="00BE1683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Numero delle persone colpite (se conosciuto):</w:t>
            </w:r>
          </w:p>
        </w:tc>
      </w:tr>
      <w:tr w:rsidR="00F353CE" w:rsidRPr="004B30EB" w14:paraId="71110C08" w14:textId="77777777" w:rsidTr="00F353CE">
        <w:trPr>
          <w:jc w:val="center"/>
        </w:trPr>
        <w:tc>
          <w:tcPr>
            <w:tcW w:w="10062" w:type="dxa"/>
            <w:shd w:val="clear" w:color="auto" w:fill="auto"/>
          </w:tcPr>
          <w:p w14:paraId="047AAB7A" w14:textId="77777777" w:rsidR="00F353CE" w:rsidRPr="00BE1683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36078F42" w14:textId="77777777" w:rsidR="00F353CE" w:rsidRPr="00BE1683" w:rsidRDefault="00F353CE" w:rsidP="00F353CE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04DF4984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5B0FB6A9" w14:textId="77777777" w:rsidR="00F353CE" w:rsidRPr="00BE1683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Numero degli articoli colpiti (se conosciuto):</w:t>
            </w:r>
          </w:p>
        </w:tc>
      </w:tr>
      <w:tr w:rsidR="00F353CE" w:rsidRPr="004B30EB" w14:paraId="6922677F" w14:textId="77777777" w:rsidTr="00F353CE">
        <w:trPr>
          <w:jc w:val="center"/>
        </w:trPr>
        <w:tc>
          <w:tcPr>
            <w:tcW w:w="10062" w:type="dxa"/>
            <w:shd w:val="clear" w:color="auto" w:fill="auto"/>
          </w:tcPr>
          <w:p w14:paraId="0513F172" w14:textId="77777777" w:rsidR="00F353CE" w:rsidRPr="00BE1683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67E95F1B" w14:textId="77777777" w:rsidR="00F353CE" w:rsidRPr="00CE4FFE" w:rsidRDefault="00F353CE" w:rsidP="00F353CE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932"/>
      </w:tblGrid>
      <w:tr w:rsidR="00F353CE" w:rsidRPr="002B1797" w14:paraId="241333F8" w14:textId="77777777" w:rsidTr="00F353CE">
        <w:trPr>
          <w:jc w:val="center"/>
        </w:trPr>
        <w:tc>
          <w:tcPr>
            <w:tcW w:w="9912" w:type="dxa"/>
            <w:gridSpan w:val="2"/>
            <w:shd w:val="clear" w:color="auto" w:fill="D9D9D9"/>
          </w:tcPr>
          <w:p w14:paraId="38ECA8B4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 xml:space="preserve">Utilizzatrice o utilizzatore del dispositivo medico nel momento dell‘incidente </w:t>
            </w:r>
          </w:p>
          <w:p w14:paraId="6A10DDA0" w14:textId="77777777" w:rsidR="00F353CE" w:rsidRPr="002B1797" w:rsidRDefault="00F353CE" w:rsidP="00F353CE">
            <w:pPr>
              <w:pStyle w:val="Tabelle"/>
              <w:jc w:val="left"/>
            </w:pPr>
            <w:r w:rsidRPr="00F353CE">
              <w:rPr>
                <w:b/>
                <w:bCs/>
                <w:lang w:val="it-IT"/>
              </w:rPr>
              <w:t>(segnare con una crocetta):</w:t>
            </w:r>
          </w:p>
        </w:tc>
      </w:tr>
      <w:tr w:rsidR="00F353CE" w:rsidRPr="002B1797" w14:paraId="6146F2AC" w14:textId="77777777" w:rsidTr="00F353CE">
        <w:trPr>
          <w:jc w:val="center"/>
        </w:trPr>
        <w:tc>
          <w:tcPr>
            <w:tcW w:w="389" w:type="dxa"/>
            <w:shd w:val="clear" w:color="auto" w:fill="auto"/>
          </w:tcPr>
          <w:p w14:paraId="0FBD79B4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9523" w:type="dxa"/>
            <w:shd w:val="clear" w:color="auto" w:fill="auto"/>
          </w:tcPr>
          <w:p w14:paraId="72F2A23D" w14:textId="77777777" w:rsidR="00F353CE" w:rsidRPr="00CE4FFE" w:rsidRDefault="00F353CE" w:rsidP="00F353CE">
            <w:pPr>
              <w:pStyle w:val="Tabelle"/>
              <w:jc w:val="left"/>
            </w:pPr>
            <w:r w:rsidRPr="00CE4FFE">
              <w:rPr>
                <w:lang w:val="it-IT"/>
              </w:rPr>
              <w:t>Utilizzatore / Utilizzatrice professionale</w:t>
            </w:r>
          </w:p>
        </w:tc>
      </w:tr>
      <w:tr w:rsidR="00F353CE" w:rsidRPr="002B1797" w14:paraId="21B565D4" w14:textId="77777777" w:rsidTr="00F353CE">
        <w:trPr>
          <w:jc w:val="center"/>
        </w:trPr>
        <w:tc>
          <w:tcPr>
            <w:tcW w:w="389" w:type="dxa"/>
            <w:shd w:val="clear" w:color="auto" w:fill="auto"/>
          </w:tcPr>
          <w:p w14:paraId="79D89BB4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9523" w:type="dxa"/>
            <w:shd w:val="clear" w:color="auto" w:fill="auto"/>
          </w:tcPr>
          <w:p w14:paraId="05DA45D3" w14:textId="77777777" w:rsidR="00F353CE" w:rsidRPr="00CE4FFE" w:rsidRDefault="00F353CE" w:rsidP="00F353CE">
            <w:pPr>
              <w:pStyle w:val="Tabelle"/>
              <w:jc w:val="left"/>
            </w:pPr>
            <w:r w:rsidRPr="00CE4FFE">
              <w:rPr>
                <w:lang w:val="it-IT"/>
              </w:rPr>
              <w:t>Paziente</w:t>
            </w:r>
          </w:p>
        </w:tc>
      </w:tr>
      <w:tr w:rsidR="00F353CE" w:rsidRPr="002B1797" w14:paraId="6B183A8B" w14:textId="77777777" w:rsidTr="00F353CE">
        <w:trPr>
          <w:jc w:val="center"/>
        </w:trPr>
        <w:tc>
          <w:tcPr>
            <w:tcW w:w="389" w:type="dxa"/>
            <w:shd w:val="clear" w:color="auto" w:fill="auto"/>
          </w:tcPr>
          <w:p w14:paraId="47103601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9523" w:type="dxa"/>
            <w:shd w:val="clear" w:color="auto" w:fill="auto"/>
          </w:tcPr>
          <w:p w14:paraId="53F4A2D9" w14:textId="77777777" w:rsidR="00F353CE" w:rsidRPr="00CE4FFE" w:rsidRDefault="00F353CE" w:rsidP="00F353CE">
            <w:pPr>
              <w:pStyle w:val="Tabelle"/>
              <w:jc w:val="left"/>
            </w:pPr>
            <w:r w:rsidRPr="00CE4FFE">
              <w:rPr>
                <w:lang w:val="it-IT"/>
              </w:rPr>
              <w:t>Altro</w:t>
            </w:r>
          </w:p>
        </w:tc>
      </w:tr>
    </w:tbl>
    <w:p w14:paraId="1B8ACCED" w14:textId="77777777" w:rsidR="00F353CE" w:rsidRPr="006861EF" w:rsidRDefault="00F353CE" w:rsidP="00F353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9895"/>
        <w:gridCol w:w="38"/>
      </w:tblGrid>
      <w:tr w:rsidR="00F353CE" w:rsidRPr="004B30EB" w14:paraId="72276BE6" w14:textId="77777777" w:rsidTr="00F353CE">
        <w:trPr>
          <w:jc w:val="center"/>
        </w:trPr>
        <w:tc>
          <w:tcPr>
            <w:tcW w:w="9949" w:type="dxa"/>
            <w:gridSpan w:val="3"/>
            <w:shd w:val="clear" w:color="auto" w:fill="D9D9D9"/>
          </w:tcPr>
          <w:p w14:paraId="36E45F43" w14:textId="77777777" w:rsidR="00F353CE" w:rsidRPr="00BE1683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Utilizzo del dispositivo medico (segnare con una crocetta):</w:t>
            </w:r>
          </w:p>
        </w:tc>
      </w:tr>
      <w:tr w:rsidR="00F353CE" w:rsidRPr="002B1797" w14:paraId="5C42CC38" w14:textId="77777777" w:rsidTr="00F353CE">
        <w:trPr>
          <w:gridAfter w:val="1"/>
          <w:wAfter w:w="37" w:type="dxa"/>
          <w:jc w:val="center"/>
        </w:trPr>
        <w:tc>
          <w:tcPr>
            <w:tcW w:w="389" w:type="dxa"/>
            <w:shd w:val="clear" w:color="auto" w:fill="auto"/>
          </w:tcPr>
          <w:p w14:paraId="6D63393C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523" w:type="dxa"/>
            <w:shd w:val="clear" w:color="auto" w:fill="auto"/>
          </w:tcPr>
          <w:p w14:paraId="1297952E" w14:textId="77777777" w:rsidR="00F353CE" w:rsidRPr="00CE4FFE" w:rsidRDefault="00F353CE" w:rsidP="00F353CE">
            <w:pPr>
              <w:pStyle w:val="Tabelle"/>
              <w:jc w:val="left"/>
            </w:pPr>
            <w:r w:rsidRPr="00CE4FFE">
              <w:rPr>
                <w:lang w:val="it-IT"/>
              </w:rPr>
              <w:t>Primo utilizzo</w:t>
            </w:r>
          </w:p>
        </w:tc>
      </w:tr>
      <w:tr w:rsidR="00F353CE" w:rsidRPr="004B30EB" w14:paraId="6C6FED0A" w14:textId="77777777" w:rsidTr="00F353CE">
        <w:trPr>
          <w:gridAfter w:val="1"/>
          <w:wAfter w:w="37" w:type="dxa"/>
          <w:jc w:val="center"/>
        </w:trPr>
        <w:tc>
          <w:tcPr>
            <w:tcW w:w="389" w:type="dxa"/>
            <w:shd w:val="clear" w:color="auto" w:fill="auto"/>
          </w:tcPr>
          <w:p w14:paraId="09A15744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9523" w:type="dxa"/>
            <w:shd w:val="clear" w:color="auto" w:fill="auto"/>
          </w:tcPr>
          <w:p w14:paraId="0D9D73CB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E4FFE">
              <w:rPr>
                <w:lang w:val="it-IT"/>
              </w:rPr>
              <w:t>Riutilizzo di un prodotto monouso</w:t>
            </w:r>
          </w:p>
        </w:tc>
      </w:tr>
      <w:tr w:rsidR="00F353CE" w:rsidRPr="004B30EB" w14:paraId="7957A508" w14:textId="77777777" w:rsidTr="00F353CE">
        <w:trPr>
          <w:gridAfter w:val="1"/>
          <w:wAfter w:w="37" w:type="dxa"/>
          <w:jc w:val="center"/>
        </w:trPr>
        <w:tc>
          <w:tcPr>
            <w:tcW w:w="389" w:type="dxa"/>
            <w:shd w:val="clear" w:color="auto" w:fill="auto"/>
          </w:tcPr>
          <w:p w14:paraId="1CE57E9D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523" w:type="dxa"/>
            <w:shd w:val="clear" w:color="auto" w:fill="auto"/>
          </w:tcPr>
          <w:p w14:paraId="2B3708C1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E4FFE">
              <w:rPr>
                <w:lang w:val="it-IT"/>
              </w:rPr>
              <w:t>Riutilizzo di un dispositivo medico pluriuso</w:t>
            </w:r>
          </w:p>
        </w:tc>
      </w:tr>
      <w:tr w:rsidR="00F353CE" w:rsidRPr="004B30EB" w14:paraId="7C6FD91B" w14:textId="77777777" w:rsidTr="00F353CE">
        <w:trPr>
          <w:gridAfter w:val="1"/>
          <w:wAfter w:w="37" w:type="dxa"/>
          <w:jc w:val="center"/>
        </w:trPr>
        <w:tc>
          <w:tcPr>
            <w:tcW w:w="389" w:type="dxa"/>
            <w:shd w:val="clear" w:color="auto" w:fill="auto"/>
          </w:tcPr>
          <w:p w14:paraId="32632AB4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523" w:type="dxa"/>
            <w:shd w:val="clear" w:color="auto" w:fill="auto"/>
          </w:tcPr>
          <w:p w14:paraId="216A0C8A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E4FFE">
              <w:rPr>
                <w:lang w:val="it-IT"/>
              </w:rPr>
              <w:t>Dispositivo medico controllato o riparato</w:t>
            </w:r>
          </w:p>
        </w:tc>
      </w:tr>
      <w:tr w:rsidR="00F353CE" w:rsidRPr="002B1797" w14:paraId="627BA9EE" w14:textId="77777777" w:rsidTr="00F353CE">
        <w:trPr>
          <w:gridAfter w:val="1"/>
          <w:wAfter w:w="37" w:type="dxa"/>
          <w:jc w:val="center"/>
        </w:trPr>
        <w:tc>
          <w:tcPr>
            <w:tcW w:w="389" w:type="dxa"/>
            <w:shd w:val="clear" w:color="auto" w:fill="auto"/>
          </w:tcPr>
          <w:p w14:paraId="69E8CBE1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  <w:tc>
          <w:tcPr>
            <w:tcW w:w="9523" w:type="dxa"/>
            <w:shd w:val="clear" w:color="auto" w:fill="auto"/>
          </w:tcPr>
          <w:p w14:paraId="22E2664F" w14:textId="77777777" w:rsidR="00F353CE" w:rsidRPr="00CE4FFE" w:rsidRDefault="00F353CE" w:rsidP="00F353CE">
            <w:pPr>
              <w:pStyle w:val="Tabelle"/>
              <w:jc w:val="left"/>
            </w:pPr>
            <w:r w:rsidRPr="00CE4FFE">
              <w:rPr>
                <w:lang w:val="it-IT"/>
              </w:rPr>
              <w:t>Altro</w:t>
            </w:r>
          </w:p>
        </w:tc>
      </w:tr>
      <w:tr w:rsidR="00F353CE" w:rsidRPr="004B30EB" w14:paraId="68379C88" w14:textId="77777777" w:rsidTr="00F353CE">
        <w:trPr>
          <w:gridAfter w:val="1"/>
          <w:wAfter w:w="37" w:type="dxa"/>
          <w:jc w:val="center"/>
        </w:trPr>
        <w:tc>
          <w:tcPr>
            <w:tcW w:w="389" w:type="dxa"/>
            <w:shd w:val="clear" w:color="auto" w:fill="auto"/>
          </w:tcPr>
          <w:p w14:paraId="3D33095F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9523" w:type="dxa"/>
            <w:shd w:val="clear" w:color="auto" w:fill="auto"/>
          </w:tcPr>
          <w:p w14:paraId="69FB494A" w14:textId="77777777" w:rsidR="00F353CE" w:rsidRPr="00CE4FFE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CE4FFE">
              <w:rPr>
                <w:lang w:val="it-IT"/>
              </w:rPr>
              <w:t>Il difetto o problema è stato riconosciuto prima dell‘utilizzo</w:t>
            </w:r>
          </w:p>
        </w:tc>
      </w:tr>
    </w:tbl>
    <w:p w14:paraId="2FCAD37E" w14:textId="77777777" w:rsidR="00F353CE" w:rsidRPr="00CE4FFE" w:rsidRDefault="00F353CE" w:rsidP="00F353CE">
      <w:pPr>
        <w:rPr>
          <w:lang w:val="it-IT"/>
        </w:rPr>
      </w:pPr>
    </w:p>
    <w:p w14:paraId="13205940" w14:textId="77777777" w:rsidR="00F353CE" w:rsidRPr="00BE1683" w:rsidRDefault="00F353CE" w:rsidP="00F353CE">
      <w:pPr>
        <w:rPr>
          <w:rFonts w:cs="Arial"/>
          <w:b/>
          <w:sz w:val="22"/>
          <w:lang w:val="it-IT"/>
        </w:rPr>
      </w:pPr>
      <w:r w:rsidRPr="00BE1683">
        <w:rPr>
          <w:rFonts w:cs="Arial"/>
          <w:b/>
          <w:sz w:val="22"/>
          <w:lang w:val="it-IT"/>
        </w:rPr>
        <w:t>Informazioni sul pazi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09FDA753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0ED12ED0" w14:textId="77777777" w:rsidR="00F353CE" w:rsidRPr="00F44BCE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Numero di identificazione del paziente</w:t>
            </w:r>
          </w:p>
        </w:tc>
      </w:tr>
      <w:tr w:rsidR="00F353CE" w:rsidRPr="004B30EB" w14:paraId="6489E10C" w14:textId="77777777" w:rsidTr="00F353CE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6308D2BF" w14:textId="77777777" w:rsidR="00F353CE" w:rsidRPr="00F44BCE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188B6646" w14:textId="77777777" w:rsidR="00F353CE" w:rsidRPr="00F44BCE" w:rsidRDefault="00F353CE" w:rsidP="00F353CE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66"/>
      </w:tblGrid>
      <w:tr w:rsidR="00F353CE" w:rsidRPr="002B1797" w14:paraId="64A7DBE8" w14:textId="77777777" w:rsidTr="00F353CE">
        <w:trPr>
          <w:jc w:val="center"/>
        </w:trPr>
        <w:tc>
          <w:tcPr>
            <w:tcW w:w="4959" w:type="dxa"/>
            <w:shd w:val="clear" w:color="auto" w:fill="D9D9D9"/>
          </w:tcPr>
          <w:p w14:paraId="36DF47E6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Sesso:</w:t>
            </w:r>
          </w:p>
        </w:tc>
        <w:tc>
          <w:tcPr>
            <w:tcW w:w="4953" w:type="dxa"/>
            <w:shd w:val="clear" w:color="auto" w:fill="D9D9D9"/>
          </w:tcPr>
          <w:p w14:paraId="2ED60C6F" w14:textId="77777777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t>Peso:</w:t>
            </w:r>
          </w:p>
        </w:tc>
      </w:tr>
      <w:tr w:rsidR="00F353CE" w:rsidRPr="002B1797" w14:paraId="35DAEE8F" w14:textId="77777777" w:rsidTr="00F353CE">
        <w:trPr>
          <w:trHeight w:val="363"/>
          <w:jc w:val="center"/>
        </w:trPr>
        <w:tc>
          <w:tcPr>
            <w:tcW w:w="4959" w:type="dxa"/>
            <w:shd w:val="clear" w:color="auto" w:fill="auto"/>
          </w:tcPr>
          <w:p w14:paraId="16AC4E77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4953" w:type="dxa"/>
            <w:shd w:val="clear" w:color="auto" w:fill="auto"/>
          </w:tcPr>
          <w:p w14:paraId="6B4AF662" w14:textId="77777777" w:rsidR="00F353CE" w:rsidRPr="002B1797" w:rsidRDefault="00F353CE" w:rsidP="00F353CE">
            <w:pPr>
              <w:pStyle w:val="Tabelle"/>
              <w:jc w:val="left"/>
            </w:pPr>
          </w:p>
        </w:tc>
      </w:tr>
    </w:tbl>
    <w:p w14:paraId="2AFEBF97" w14:textId="77777777" w:rsidR="00F353CE" w:rsidRPr="006861EF" w:rsidRDefault="00F353CE" w:rsidP="00F353CE">
      <w:pPr>
        <w:rPr>
          <w:rFonts w:cs="Arial"/>
          <w:b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0C459FDB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0A08BCF4" w14:textId="77777777" w:rsidR="00F353CE" w:rsidRPr="00027E91" w:rsidRDefault="00F353CE" w:rsidP="00F353CE">
            <w:pPr>
              <w:pStyle w:val="Tabelle"/>
              <w:jc w:val="left"/>
              <w:rPr>
                <w:lang w:val="it-IT"/>
              </w:rPr>
            </w:pPr>
            <w:r w:rsidRPr="00F353CE">
              <w:rPr>
                <w:b/>
                <w:bCs/>
                <w:lang w:val="it-IT"/>
              </w:rPr>
              <w:t>Età del paziente nel momento dell’incidente:</w:t>
            </w:r>
          </w:p>
        </w:tc>
      </w:tr>
      <w:tr w:rsidR="00F353CE" w:rsidRPr="004B30EB" w14:paraId="65FDB777" w14:textId="77777777" w:rsidTr="00F353CE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66124569" w14:textId="77777777" w:rsidR="00F353CE" w:rsidRPr="00027E91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517446C4" w14:textId="77777777" w:rsidR="00F353CE" w:rsidRPr="00027E91" w:rsidRDefault="00F353CE" w:rsidP="00F353CE">
      <w:pPr>
        <w:rPr>
          <w:lang w:val="it-IT"/>
        </w:rPr>
      </w:pPr>
    </w:p>
    <w:p w14:paraId="0AA4F1DA" w14:textId="77777777" w:rsidR="00F353CE" w:rsidRPr="00D53F0B" w:rsidRDefault="00F353CE">
      <w:pPr>
        <w:rPr>
          <w:lang w:val="it-IT"/>
        </w:rPr>
      </w:pPr>
      <w:r w:rsidRPr="00D53F0B">
        <w:rPr>
          <w:lang w:val="it-I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45DF4B21" w14:textId="77777777" w:rsidTr="00F353CE">
        <w:trPr>
          <w:jc w:val="center"/>
        </w:trPr>
        <w:tc>
          <w:tcPr>
            <w:tcW w:w="10338" w:type="dxa"/>
            <w:shd w:val="clear" w:color="auto" w:fill="D9D9D9"/>
          </w:tcPr>
          <w:p w14:paraId="74CBB4AD" w14:textId="7C1D49CB" w:rsidR="00F353CE" w:rsidRPr="00F353CE" w:rsidRDefault="00F353CE" w:rsidP="00F353CE">
            <w:pPr>
              <w:pStyle w:val="Tabelle"/>
              <w:jc w:val="left"/>
              <w:rPr>
                <w:b/>
                <w:bCs/>
                <w:lang w:val="it-IT"/>
              </w:rPr>
            </w:pPr>
            <w:r w:rsidRPr="00F353CE">
              <w:rPr>
                <w:b/>
                <w:bCs/>
                <w:lang w:val="it-IT"/>
              </w:rPr>
              <w:lastRenderedPageBreak/>
              <w:t>Conseguenze dell’incidente a breve ed a lungo termine per il paziente</w:t>
            </w:r>
          </w:p>
        </w:tc>
      </w:tr>
      <w:tr w:rsidR="00F353CE" w:rsidRPr="004B30EB" w14:paraId="08F19343" w14:textId="77777777" w:rsidTr="00F353CE">
        <w:trPr>
          <w:trHeight w:val="2121"/>
          <w:jc w:val="center"/>
        </w:trPr>
        <w:tc>
          <w:tcPr>
            <w:tcW w:w="10338" w:type="dxa"/>
            <w:shd w:val="clear" w:color="auto" w:fill="auto"/>
          </w:tcPr>
          <w:p w14:paraId="3F53B272" w14:textId="77777777" w:rsidR="00F353CE" w:rsidRPr="00027E91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36AB2EA2" w14:textId="77777777" w:rsidR="00F353CE" w:rsidRPr="00027E91" w:rsidRDefault="00F353CE" w:rsidP="00F353CE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353CE" w:rsidRPr="004B30EB" w14:paraId="1759F1A7" w14:textId="77777777" w:rsidTr="00F353CE">
        <w:trPr>
          <w:jc w:val="center"/>
        </w:trPr>
        <w:tc>
          <w:tcPr>
            <w:tcW w:w="10062" w:type="dxa"/>
            <w:shd w:val="clear" w:color="auto" w:fill="D9D9D9"/>
          </w:tcPr>
          <w:p w14:paraId="6028C6A7" w14:textId="77777777" w:rsidR="00F353CE" w:rsidRPr="00F353CE" w:rsidRDefault="00F353CE" w:rsidP="00F353CE">
            <w:pPr>
              <w:pStyle w:val="Tabelle"/>
              <w:jc w:val="left"/>
              <w:rPr>
                <w:b/>
                <w:lang w:val="it-IT"/>
              </w:rPr>
            </w:pPr>
            <w:r w:rsidRPr="00F353CE">
              <w:rPr>
                <w:b/>
                <w:lang w:val="it-IT"/>
              </w:rPr>
              <w:t>Provvedimenti adottati dal centro sanitario e necessari per il trattamento medico del paziente a seguito dell'incidente.</w:t>
            </w:r>
          </w:p>
        </w:tc>
      </w:tr>
      <w:tr w:rsidR="00F353CE" w:rsidRPr="004B30EB" w14:paraId="21EA3789" w14:textId="77777777" w:rsidTr="00F353CE">
        <w:trPr>
          <w:trHeight w:val="2121"/>
          <w:jc w:val="center"/>
        </w:trPr>
        <w:tc>
          <w:tcPr>
            <w:tcW w:w="10062" w:type="dxa"/>
            <w:shd w:val="clear" w:color="auto" w:fill="auto"/>
          </w:tcPr>
          <w:p w14:paraId="21DFCDE3" w14:textId="77777777" w:rsidR="00F353CE" w:rsidRPr="00027E91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</w:tbl>
    <w:p w14:paraId="0BCCAD61" w14:textId="77777777" w:rsidR="00F353CE" w:rsidRPr="00027E91" w:rsidRDefault="00F353CE" w:rsidP="00F353CE">
      <w:pPr>
        <w:rPr>
          <w:lang w:val="it-IT"/>
        </w:rPr>
      </w:pPr>
    </w:p>
    <w:p w14:paraId="46240FC7" w14:textId="77777777" w:rsidR="00F353CE" w:rsidRPr="002B1797" w:rsidRDefault="00F353CE" w:rsidP="00F353CE">
      <w:pPr>
        <w:rPr>
          <w:rFonts w:cs="Arial"/>
          <w:b/>
          <w:sz w:val="22"/>
        </w:rPr>
      </w:pPr>
      <w:r w:rsidRPr="00BE1683">
        <w:rPr>
          <w:rFonts w:cs="Arial"/>
          <w:b/>
          <w:sz w:val="22"/>
          <w:lang w:val="it-IT"/>
        </w:rPr>
        <w:t>Informazioni sull’istituzione sanitaria</w:t>
      </w:r>
      <w:r w:rsidRPr="002B1797">
        <w:rPr>
          <w:rFonts w:cs="Arial"/>
          <w:b/>
          <w:sz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634"/>
        <w:gridCol w:w="2765"/>
        <w:gridCol w:w="869"/>
        <w:gridCol w:w="3070"/>
      </w:tblGrid>
      <w:tr w:rsidR="00F353CE" w:rsidRPr="002B1797" w14:paraId="7D435122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3A4E8413" w14:textId="19770523" w:rsidR="00F353CE" w:rsidRPr="00F353CE" w:rsidRDefault="00F353CE" w:rsidP="00F353CE">
            <w:pPr>
              <w:pStyle w:val="Tabelle"/>
              <w:jc w:val="left"/>
              <w:rPr>
                <w:b/>
                <w:lang w:val="it-IT"/>
              </w:rPr>
            </w:pPr>
            <w:r w:rsidRPr="00F353CE">
              <w:rPr>
                <w:b/>
                <w:lang w:val="it-IT"/>
              </w:rPr>
              <w:t>Nome dell’istituzione sanitaria: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712D9894" w14:textId="77777777" w:rsidR="00F353CE" w:rsidRPr="002B1797" w:rsidRDefault="00F353CE" w:rsidP="00F353CE">
            <w:pPr>
              <w:pStyle w:val="Tabelle"/>
              <w:jc w:val="left"/>
            </w:pPr>
          </w:p>
        </w:tc>
      </w:tr>
      <w:tr w:rsidR="00F353CE" w:rsidRPr="002B1797" w14:paraId="74FA2AD5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1A8C90CC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>Reparto: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1D9B96F0" w14:textId="77777777" w:rsidR="00F353CE" w:rsidRPr="002B1797" w:rsidRDefault="00F353CE" w:rsidP="00F353CE">
            <w:pPr>
              <w:pStyle w:val="Tabelle"/>
              <w:jc w:val="left"/>
            </w:pPr>
          </w:p>
        </w:tc>
      </w:tr>
      <w:tr w:rsidR="00F353CE" w:rsidRPr="002B1797" w14:paraId="6A9ACCAB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3C4A2FAE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>Via: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0513FB42" w14:textId="77777777" w:rsidR="00F353CE" w:rsidRPr="002B1797" w:rsidRDefault="00F353CE" w:rsidP="00F353CE">
            <w:pPr>
              <w:pStyle w:val="Tabelle"/>
              <w:jc w:val="left"/>
            </w:pPr>
          </w:p>
        </w:tc>
      </w:tr>
      <w:tr w:rsidR="00F353CE" w:rsidRPr="002B1797" w14:paraId="6997BCB1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4FAAB714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>CAP / Località: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633E56E0" w14:textId="77777777" w:rsidR="00F353CE" w:rsidRPr="002B1797" w:rsidRDefault="00F353CE" w:rsidP="00F353CE">
            <w:pPr>
              <w:pStyle w:val="Tabelle"/>
              <w:jc w:val="left"/>
            </w:pPr>
          </w:p>
        </w:tc>
      </w:tr>
      <w:tr w:rsidR="00F353CE" w:rsidRPr="002B1797" w14:paraId="482CF678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7D2ED306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 xml:space="preserve">Nome del relatore: 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08628FA2" w14:textId="77777777" w:rsidR="00F353CE" w:rsidRPr="002B1797" w:rsidRDefault="00F353CE" w:rsidP="00F353CE">
            <w:pPr>
              <w:pStyle w:val="Tabelle"/>
              <w:jc w:val="left"/>
            </w:pPr>
          </w:p>
        </w:tc>
      </w:tr>
      <w:tr w:rsidR="00F353CE" w:rsidRPr="002B1797" w14:paraId="7711B70D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7FF83168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>Funzione del relatore: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6F8C5E7C" w14:textId="77777777" w:rsidR="00F353CE" w:rsidRPr="002B1797" w:rsidRDefault="00F353CE" w:rsidP="00F353CE">
            <w:pPr>
              <w:pStyle w:val="Tabelle"/>
              <w:jc w:val="left"/>
            </w:pPr>
          </w:p>
        </w:tc>
      </w:tr>
      <w:tr w:rsidR="00F353CE" w:rsidRPr="004B30EB" w14:paraId="0F27A256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7DA85F3C" w14:textId="77777777" w:rsidR="00F353CE" w:rsidRPr="00F353CE" w:rsidRDefault="00F353CE" w:rsidP="00F353CE">
            <w:pPr>
              <w:pStyle w:val="Tabelle"/>
              <w:jc w:val="left"/>
              <w:rPr>
                <w:b/>
                <w:lang w:val="it-IT"/>
              </w:rPr>
            </w:pPr>
            <w:r w:rsidRPr="00F353CE">
              <w:rPr>
                <w:b/>
                <w:lang w:val="it-IT"/>
              </w:rPr>
              <w:t>Persona di contatto (se non relatore):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3F5A8831" w14:textId="77777777" w:rsidR="00F353CE" w:rsidRPr="00027E91" w:rsidRDefault="00F353CE" w:rsidP="00F353CE">
            <w:pPr>
              <w:pStyle w:val="Tabelle"/>
              <w:jc w:val="left"/>
              <w:rPr>
                <w:lang w:val="it-IT"/>
              </w:rPr>
            </w:pPr>
          </w:p>
        </w:tc>
      </w:tr>
      <w:tr w:rsidR="00F353CE" w:rsidRPr="002B1797" w14:paraId="47EE5CDF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7E8B6B3F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>Tel.:</w:t>
            </w:r>
          </w:p>
        </w:tc>
        <w:tc>
          <w:tcPr>
            <w:tcW w:w="2660" w:type="dxa"/>
            <w:shd w:val="clear" w:color="auto" w:fill="auto"/>
          </w:tcPr>
          <w:p w14:paraId="459E3DF5" w14:textId="77777777" w:rsidR="00F353CE" w:rsidRPr="002B1797" w:rsidRDefault="00F353CE" w:rsidP="00F353CE">
            <w:pPr>
              <w:pStyle w:val="Tabelle"/>
              <w:jc w:val="left"/>
            </w:pPr>
          </w:p>
        </w:tc>
        <w:tc>
          <w:tcPr>
            <w:tcW w:w="836" w:type="dxa"/>
            <w:shd w:val="clear" w:color="auto" w:fill="DEDEDE"/>
          </w:tcPr>
          <w:p w14:paraId="62BBB366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>Fax:</w:t>
            </w:r>
          </w:p>
        </w:tc>
        <w:tc>
          <w:tcPr>
            <w:tcW w:w="2954" w:type="dxa"/>
            <w:shd w:val="clear" w:color="auto" w:fill="auto"/>
          </w:tcPr>
          <w:p w14:paraId="55DE3043" w14:textId="77777777" w:rsidR="00F353CE" w:rsidRPr="002B1797" w:rsidRDefault="00F353CE" w:rsidP="00F353CE">
            <w:pPr>
              <w:pStyle w:val="Tabelle"/>
              <w:jc w:val="left"/>
            </w:pPr>
          </w:p>
        </w:tc>
      </w:tr>
      <w:tr w:rsidR="00F353CE" w:rsidRPr="002B1797" w14:paraId="78172804" w14:textId="77777777" w:rsidTr="00F353CE">
        <w:trPr>
          <w:jc w:val="center"/>
        </w:trPr>
        <w:tc>
          <w:tcPr>
            <w:tcW w:w="3496" w:type="dxa"/>
            <w:shd w:val="clear" w:color="auto" w:fill="DEDEDE"/>
          </w:tcPr>
          <w:p w14:paraId="1E6DAB62" w14:textId="77777777" w:rsidR="00F353CE" w:rsidRPr="00F353CE" w:rsidRDefault="00F353CE" w:rsidP="00F353CE">
            <w:pPr>
              <w:pStyle w:val="Tabelle"/>
              <w:jc w:val="left"/>
              <w:rPr>
                <w:b/>
              </w:rPr>
            </w:pPr>
            <w:r w:rsidRPr="00F353CE">
              <w:rPr>
                <w:b/>
              </w:rPr>
              <w:t>Email:</w:t>
            </w:r>
          </w:p>
        </w:tc>
        <w:tc>
          <w:tcPr>
            <w:tcW w:w="6450" w:type="dxa"/>
            <w:gridSpan w:val="3"/>
            <w:shd w:val="clear" w:color="auto" w:fill="auto"/>
          </w:tcPr>
          <w:p w14:paraId="7054964E" w14:textId="77777777" w:rsidR="00F353CE" w:rsidRPr="002B1797" w:rsidRDefault="00F353CE" w:rsidP="00F353CE">
            <w:pPr>
              <w:pStyle w:val="Tabelle"/>
              <w:jc w:val="left"/>
            </w:pPr>
          </w:p>
        </w:tc>
      </w:tr>
    </w:tbl>
    <w:p w14:paraId="7FCE9286" w14:textId="77777777" w:rsidR="00F353CE" w:rsidRDefault="00F353CE" w:rsidP="00F353CE"/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807"/>
      </w:tblGrid>
      <w:tr w:rsidR="00F353CE" w14:paraId="0AFEF21A" w14:textId="77777777" w:rsidTr="00DE1CB4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805EE" w14:textId="77777777" w:rsidR="00F353CE" w:rsidRPr="00200223" w:rsidRDefault="00F353CE" w:rsidP="00DE1CB4">
            <w:pPr>
              <w:rPr>
                <w:rFonts w:cs="Arial"/>
                <w:szCs w:val="20"/>
              </w:rPr>
            </w:pPr>
            <w:bookmarkStart w:id="0" w:name="_Hlk531267435"/>
          </w:p>
        </w:tc>
        <w:tc>
          <w:tcPr>
            <w:tcW w:w="58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D86DF3" w14:textId="77777777" w:rsidR="00F353CE" w:rsidRDefault="00F353CE" w:rsidP="00DE1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(Cachet)</w:t>
            </w:r>
          </w:p>
        </w:tc>
      </w:tr>
      <w:tr w:rsidR="00F353CE" w14:paraId="5B5F2000" w14:textId="77777777" w:rsidTr="00DE1CB4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9A756E" w14:textId="77777777" w:rsidR="00F353CE" w:rsidRPr="00200223" w:rsidRDefault="00F353CE" w:rsidP="00DE1C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eur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9800AF" w14:textId="77777777" w:rsidR="00F353CE" w:rsidRDefault="00F353CE" w:rsidP="00DE1CB4">
            <w:pPr>
              <w:rPr>
                <w:rFonts w:cs="Arial"/>
                <w:sz w:val="24"/>
                <w:szCs w:val="24"/>
              </w:rPr>
            </w:pPr>
          </w:p>
        </w:tc>
      </w:tr>
      <w:tr w:rsidR="00F353CE" w14:paraId="08A60ED0" w14:textId="77777777" w:rsidTr="00DE1CB4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5B8573" w14:textId="77777777" w:rsidR="00F353CE" w:rsidRPr="00200223" w:rsidRDefault="00F353CE" w:rsidP="00DE1CB4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1B8ABC" w14:textId="77777777" w:rsidR="00F353CE" w:rsidRDefault="00F353CE" w:rsidP="00DE1CB4">
            <w:pPr>
              <w:rPr>
                <w:rFonts w:cs="Arial"/>
                <w:sz w:val="24"/>
                <w:szCs w:val="24"/>
              </w:rPr>
            </w:pPr>
          </w:p>
        </w:tc>
      </w:tr>
      <w:tr w:rsidR="00F353CE" w14:paraId="2EDE77C0" w14:textId="77777777" w:rsidTr="00DE1CB4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30419" w14:textId="77777777" w:rsidR="00F353CE" w:rsidRPr="00200223" w:rsidRDefault="00F353CE" w:rsidP="00DE1C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11184F" w14:textId="77777777" w:rsidR="00F353CE" w:rsidRDefault="00F353CE" w:rsidP="00DE1CB4">
            <w:pPr>
              <w:rPr>
                <w:rFonts w:cs="Arial"/>
                <w:sz w:val="24"/>
                <w:szCs w:val="24"/>
              </w:rPr>
            </w:pPr>
          </w:p>
        </w:tc>
      </w:tr>
      <w:tr w:rsidR="00F353CE" w14:paraId="4172AF75" w14:textId="77777777" w:rsidTr="00DE1CB4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A4CD8E" w14:textId="77777777" w:rsidR="00F353CE" w:rsidRPr="00200223" w:rsidRDefault="00F353CE" w:rsidP="00DE1CB4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6E7B07" w14:textId="77777777" w:rsidR="00F353CE" w:rsidRDefault="00F353CE" w:rsidP="00DE1CB4">
            <w:pPr>
              <w:rPr>
                <w:rFonts w:cs="Arial"/>
                <w:sz w:val="24"/>
                <w:szCs w:val="24"/>
              </w:rPr>
            </w:pPr>
          </w:p>
        </w:tc>
      </w:tr>
      <w:tr w:rsidR="00F353CE" w14:paraId="43E826F8" w14:textId="77777777" w:rsidTr="00DE1CB4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C1F557" w14:textId="77777777" w:rsidR="00F353CE" w:rsidRPr="00200223" w:rsidRDefault="00F353CE" w:rsidP="00DE1C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/ Signature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E02A5" w14:textId="77777777" w:rsidR="00F353CE" w:rsidRDefault="00F353CE" w:rsidP="00DE1CB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6813037" w14:textId="77777777" w:rsidR="00F353CE" w:rsidRPr="00BE1683" w:rsidRDefault="00F353CE" w:rsidP="00F353CE">
      <w:pPr>
        <w:rPr>
          <w:lang w:val="it-IT"/>
        </w:rPr>
      </w:pPr>
    </w:p>
    <w:p w14:paraId="26D5F93A" w14:textId="77777777" w:rsidR="00F353CE" w:rsidRDefault="00F353CE">
      <w:pPr>
        <w:spacing w:before="0" w:after="160" w:line="259" w:lineRule="auto"/>
        <w:jc w:val="left"/>
        <w:rPr>
          <w:rFonts w:cs="Arial"/>
          <w:b/>
          <w:u w:val="single"/>
          <w:lang w:val="it-IT"/>
        </w:rPr>
      </w:pPr>
      <w:r>
        <w:rPr>
          <w:rFonts w:cs="Arial"/>
          <w:b/>
          <w:u w:val="single"/>
          <w:lang w:val="it-IT"/>
        </w:rPr>
        <w:lastRenderedPageBreak/>
        <w:br w:type="page"/>
      </w:r>
    </w:p>
    <w:p w14:paraId="35238DF7" w14:textId="74DEEA78" w:rsidR="00F353CE" w:rsidRPr="00BE1683" w:rsidRDefault="00F353CE" w:rsidP="00F353CE">
      <w:pPr>
        <w:rPr>
          <w:rFonts w:cs="Arial"/>
          <w:b/>
          <w:u w:val="single"/>
          <w:lang w:val="it-IT"/>
        </w:rPr>
      </w:pPr>
      <w:r w:rsidRPr="00BE1683">
        <w:rPr>
          <w:rFonts w:cs="Arial"/>
          <w:b/>
          <w:u w:val="single"/>
          <w:lang w:val="it-IT"/>
        </w:rPr>
        <w:lastRenderedPageBreak/>
        <w:t>Avvertenza:</w:t>
      </w:r>
    </w:p>
    <w:p w14:paraId="300A0A5C" w14:textId="77777777" w:rsidR="00F353CE" w:rsidRPr="00BE1683" w:rsidRDefault="00F353CE" w:rsidP="00F353CE">
      <w:pPr>
        <w:rPr>
          <w:rFonts w:cs="Arial"/>
          <w:lang w:val="it-IT"/>
        </w:rPr>
      </w:pPr>
      <w:r w:rsidRPr="00BE1683">
        <w:rPr>
          <w:rFonts w:cs="Arial"/>
          <w:lang w:val="it-IT"/>
        </w:rPr>
        <w:t xml:space="preserve">Si segnala che senza le informazioni (dati) necessari </w:t>
      </w:r>
      <w:r w:rsidRPr="00BE1683">
        <w:rPr>
          <w:rFonts w:cs="Arial"/>
          <w:b/>
          <w:lang w:val="it-IT"/>
        </w:rPr>
        <w:t>non</w:t>
      </w:r>
      <w:r w:rsidRPr="00BE1683">
        <w:rPr>
          <w:rFonts w:cs="Arial"/>
          <w:lang w:val="it-IT"/>
        </w:rPr>
        <w:t xml:space="preserve"> può avvenire l’avviso dell’incidente..</w:t>
      </w:r>
    </w:p>
    <w:p w14:paraId="0C3C25CB" w14:textId="77777777" w:rsidR="00F353CE" w:rsidRDefault="00F353CE" w:rsidP="00F353CE">
      <w:pPr>
        <w:rPr>
          <w:rFonts w:cs="Arial"/>
          <w:lang w:val="it-IT"/>
        </w:rPr>
      </w:pPr>
      <w:r w:rsidRPr="00BE1683">
        <w:rPr>
          <w:rFonts w:cs="Arial"/>
          <w:lang w:val="it-IT"/>
        </w:rPr>
        <w:t xml:space="preserve">Vi preghiamo di compilare il modulo al completo e di inserirlo al reso della merce. </w:t>
      </w:r>
    </w:p>
    <w:p w14:paraId="7A82A353" w14:textId="77777777" w:rsidR="00F353CE" w:rsidRPr="00BE1683" w:rsidRDefault="00F353CE" w:rsidP="00F353CE">
      <w:pPr>
        <w:rPr>
          <w:rFonts w:cs="Arial"/>
          <w:b/>
          <w:lang w:val="it-IT"/>
        </w:rPr>
      </w:pPr>
    </w:p>
    <w:p w14:paraId="00C0AB68" w14:textId="77777777" w:rsidR="00F353CE" w:rsidRPr="00BE1683" w:rsidRDefault="00F353CE" w:rsidP="00F353CE">
      <w:pPr>
        <w:rPr>
          <w:rFonts w:cs="Arial"/>
          <w:b/>
          <w:u w:val="single"/>
          <w:lang w:val="it-IT"/>
        </w:rPr>
      </w:pPr>
      <w:r>
        <w:rPr>
          <w:rFonts w:cs="Arial"/>
          <w:b/>
          <w:u w:val="single"/>
          <w:lang w:val="it-IT"/>
        </w:rPr>
        <w:t>Riferimento</w:t>
      </w:r>
      <w:r w:rsidRPr="00BE1683">
        <w:rPr>
          <w:rFonts w:cs="Arial"/>
          <w:b/>
          <w:u w:val="single"/>
          <w:lang w:val="it-IT"/>
        </w:rPr>
        <w:t>:</w:t>
      </w:r>
    </w:p>
    <w:p w14:paraId="7A7C58D2" w14:textId="77777777" w:rsidR="00F353CE" w:rsidRDefault="00F353CE" w:rsidP="00F353CE">
      <w:pPr>
        <w:rPr>
          <w:rFonts w:cs="Arial"/>
          <w:lang w:val="it-IT"/>
        </w:rPr>
      </w:pPr>
      <w:r w:rsidRPr="00BE1683">
        <w:rPr>
          <w:rFonts w:cs="Arial"/>
          <w:lang w:val="it-IT"/>
        </w:rPr>
        <w:t>Decreto del piano di sicurezza dei dispositivi medici MEDDEV:</w:t>
      </w:r>
    </w:p>
    <w:p w14:paraId="0F68584B" w14:textId="77777777" w:rsidR="00F353CE" w:rsidRPr="00B578B8" w:rsidRDefault="004B30EB" w:rsidP="00F353CE">
      <w:pPr>
        <w:rPr>
          <w:rStyle w:val="Hyperlink"/>
          <w:rFonts w:cs="Arial"/>
          <w:sz w:val="18"/>
          <w:szCs w:val="18"/>
          <w:lang w:val="it-IT"/>
        </w:rPr>
      </w:pPr>
      <w:hyperlink r:id="rId11" w:history="1">
        <w:r w:rsidR="00F353CE" w:rsidRPr="00B578B8">
          <w:rPr>
            <w:rStyle w:val="Hyperlink"/>
            <w:rFonts w:cs="Arial"/>
            <w:sz w:val="18"/>
            <w:szCs w:val="18"/>
            <w:lang w:val="it-IT"/>
          </w:rPr>
          <w:t>https://www.gesetze-im-internet.de/mpsv/</w:t>
        </w:r>
      </w:hyperlink>
    </w:p>
    <w:p w14:paraId="4CC6F734" w14:textId="77777777" w:rsidR="00F353CE" w:rsidRPr="00F353CE" w:rsidRDefault="00F353CE" w:rsidP="00F353CE">
      <w:pPr>
        <w:rPr>
          <w:rStyle w:val="Hyperlink"/>
          <w:rFonts w:cs="Arial"/>
          <w:sz w:val="18"/>
          <w:szCs w:val="18"/>
          <w:lang w:val="it-IT"/>
        </w:rPr>
      </w:pPr>
      <w:r w:rsidRPr="00F353CE">
        <w:rPr>
          <w:rFonts w:cs="Arial"/>
          <w:sz w:val="18"/>
          <w:szCs w:val="18"/>
          <w:lang w:val="it-IT"/>
        </w:rPr>
        <w:t>EC MEDDEV Guidelines on a Medical Devices Vigilance System:</w:t>
      </w:r>
    </w:p>
    <w:p w14:paraId="08065FBC" w14:textId="77777777" w:rsidR="00F353CE" w:rsidRPr="00F353CE" w:rsidRDefault="00F353CE" w:rsidP="00F353CE">
      <w:pPr>
        <w:rPr>
          <w:rStyle w:val="Hyperlink"/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en-GB"/>
        </w:rPr>
        <w:fldChar w:fldCharType="begin"/>
      </w:r>
      <w:r w:rsidRPr="00F353CE">
        <w:rPr>
          <w:rFonts w:cs="Arial"/>
          <w:sz w:val="18"/>
          <w:szCs w:val="18"/>
          <w:lang w:val="it-IT"/>
        </w:rPr>
        <w:instrText xml:space="preserve"> HYPERLINK "http://ec.europa.eu/growth/sectors/medical-devices/guidance_en" </w:instrText>
      </w:r>
      <w:r>
        <w:rPr>
          <w:rFonts w:cs="Arial"/>
          <w:sz w:val="18"/>
          <w:szCs w:val="18"/>
          <w:lang w:val="en-GB"/>
        </w:rPr>
        <w:fldChar w:fldCharType="separate"/>
      </w:r>
      <w:r w:rsidRPr="00F353CE">
        <w:rPr>
          <w:rStyle w:val="Hyperlink"/>
          <w:rFonts w:cs="Arial"/>
          <w:sz w:val="18"/>
          <w:szCs w:val="18"/>
          <w:lang w:val="it-IT"/>
        </w:rPr>
        <w:t>http://ec.europa.eu/growth/sectors/medical-devices/guidance_en</w:t>
      </w:r>
    </w:p>
    <w:p w14:paraId="6B07C5B2" w14:textId="75E8B778" w:rsidR="00F353CE" w:rsidRPr="004B30EB" w:rsidRDefault="00F353CE" w:rsidP="00F353CE">
      <w:pPr>
        <w:rPr>
          <w:rStyle w:val="Hyperlink"/>
          <w:rFonts w:cs="Arial"/>
          <w:color w:val="auto"/>
          <w:sz w:val="18"/>
          <w:szCs w:val="18"/>
          <w:lang w:val="it-IT"/>
        </w:rPr>
      </w:pPr>
      <w:r>
        <w:rPr>
          <w:lang w:val="en-GB"/>
        </w:rPr>
        <w:fldChar w:fldCharType="end"/>
      </w:r>
      <w:r w:rsidRPr="004B30EB">
        <w:rPr>
          <w:rStyle w:val="Hyperlink"/>
          <w:rFonts w:cs="Arial"/>
          <w:color w:val="auto"/>
          <w:sz w:val="18"/>
          <w:szCs w:val="18"/>
          <w:lang w:val="it-IT"/>
        </w:rPr>
        <w:t>US FDA 21CFR Part 803 Medical Device Reporting</w:t>
      </w:r>
    </w:p>
    <w:p w14:paraId="24383254" w14:textId="6D9C4263" w:rsidR="00F353CE" w:rsidRPr="004B30EB" w:rsidRDefault="004B30EB" w:rsidP="00F353CE">
      <w:pPr>
        <w:rPr>
          <w:rStyle w:val="Hyperlink"/>
          <w:rFonts w:cs="Arial"/>
          <w:sz w:val="18"/>
          <w:szCs w:val="18"/>
          <w:lang w:val="it-IT"/>
        </w:rPr>
      </w:pPr>
      <w:hyperlink r:id="rId12" w:history="1">
        <w:r w:rsidR="00F353CE" w:rsidRPr="004B30EB">
          <w:rPr>
            <w:rStyle w:val="Hyperlink"/>
            <w:rFonts w:cs="Arial"/>
            <w:sz w:val="18"/>
            <w:szCs w:val="18"/>
            <w:lang w:val="it-IT"/>
          </w:rPr>
          <w:t>https://www.accessdata.fda.gov/scripts/cdrh/cfdocs/cfcfr/CFRSearch.cfm?CFRPart=803</w:t>
        </w:r>
      </w:hyperlink>
    </w:p>
    <w:p w14:paraId="65C073D5" w14:textId="77777777" w:rsidR="00F353CE" w:rsidRPr="00B9367B" w:rsidRDefault="00F353CE" w:rsidP="00F353CE">
      <w:pPr>
        <w:pStyle w:val="berschrift1"/>
      </w:pPr>
      <w:bookmarkStart w:id="1" w:name="_Toc21678380"/>
      <w:r w:rsidRPr="00B9367B">
        <w:t>Änderungshistorie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316"/>
        <w:gridCol w:w="2131"/>
        <w:gridCol w:w="1418"/>
        <w:gridCol w:w="1552"/>
        <w:gridCol w:w="2927"/>
      </w:tblGrid>
      <w:tr w:rsidR="00F353CE" w:rsidRPr="0026492D" w14:paraId="43CCBC27" w14:textId="77777777" w:rsidTr="00DE1CB4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8B07C" w14:textId="77777777" w:rsidR="00F353CE" w:rsidRPr="0026492D" w:rsidRDefault="00F353CE" w:rsidP="00DE1CB4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Revis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7536B" w14:textId="77777777" w:rsidR="00F353CE" w:rsidRPr="0026492D" w:rsidRDefault="00F353CE" w:rsidP="00DE1CB4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Datu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82FED" w14:textId="77777777" w:rsidR="00F353CE" w:rsidRPr="0026492D" w:rsidRDefault="00F353CE" w:rsidP="00DE1CB4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Prozess-verantwortli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35AE9" w14:textId="77777777" w:rsidR="00F353CE" w:rsidRPr="0026492D" w:rsidRDefault="00F353CE" w:rsidP="00DE1CB4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Dat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35EE2" w14:textId="77777777" w:rsidR="00F353CE" w:rsidRPr="0026492D" w:rsidRDefault="00F353CE" w:rsidP="00DE1CB4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Freigab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8BCD76" w14:textId="77777777" w:rsidR="00F353CE" w:rsidRPr="0026492D" w:rsidRDefault="00F353CE" w:rsidP="00DE1CB4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Beschreibung</w:t>
            </w:r>
          </w:p>
          <w:p w14:paraId="3C55D4AD" w14:textId="77777777" w:rsidR="00F353CE" w:rsidRPr="0026492D" w:rsidRDefault="00F353CE" w:rsidP="00DE1CB4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der Änderung</w:t>
            </w:r>
          </w:p>
        </w:tc>
      </w:tr>
      <w:tr w:rsidR="00F353CE" w:rsidRPr="0026492D" w14:paraId="30AE7CA7" w14:textId="77777777" w:rsidTr="00DE1CB4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CB3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245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05.03.20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E9B3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QM/Rainer Müller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2CE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05.03.20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62C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QM/Anton Mittermüller/am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1556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AeA 024/15</w:t>
            </w:r>
          </w:p>
        </w:tc>
      </w:tr>
      <w:tr w:rsidR="00F353CE" w:rsidRPr="0026492D" w14:paraId="2AD6B8E9" w14:textId="77777777" w:rsidTr="00DE1CB4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89D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FA0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09.01.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6A1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QM/Anton Mittermüller/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F98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09.01.20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3A5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GF/Joachim Schmid/j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A39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AeA 130/18</w:t>
            </w:r>
          </w:p>
        </w:tc>
      </w:tr>
      <w:tr w:rsidR="00F353CE" w:rsidRPr="0026492D" w14:paraId="61C40428" w14:textId="77777777" w:rsidTr="00DE1CB4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212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4B3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29.06.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76E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QM/Rainer Müller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DD8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29.06.2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0F1B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GF/Joachim Schmid/j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C06" w14:textId="77777777" w:rsidR="00F353CE" w:rsidRPr="0026492D" w:rsidRDefault="00F353CE" w:rsidP="00DE1CB4">
            <w:pPr>
              <w:pStyle w:val="Tabelle"/>
              <w:rPr>
                <w:iCs/>
              </w:rPr>
            </w:pPr>
            <w:r>
              <w:rPr>
                <w:iCs/>
              </w:rPr>
              <w:t>AeA 133/20</w:t>
            </w:r>
          </w:p>
        </w:tc>
      </w:tr>
    </w:tbl>
    <w:p w14:paraId="37E0524A" w14:textId="77777777" w:rsidR="00F353CE" w:rsidRPr="0026492D" w:rsidRDefault="00F353CE" w:rsidP="00F353CE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Revision:</w:t>
      </w:r>
      <w:r w:rsidRPr="0026492D">
        <w:rPr>
          <w:rFonts w:cs="Arial"/>
          <w:b/>
          <w:bCs/>
          <w:iCs/>
          <w:sz w:val="16"/>
        </w:rPr>
        <w:tab/>
      </w:r>
      <w:r w:rsidRPr="0026492D">
        <w:rPr>
          <w:rFonts w:cs="Arial"/>
          <w:iCs/>
          <w:sz w:val="16"/>
        </w:rPr>
        <w:t>Revisionsnummer im Format 00</w:t>
      </w:r>
    </w:p>
    <w:p w14:paraId="33C1BFF8" w14:textId="77777777" w:rsidR="00F353CE" w:rsidRPr="0026492D" w:rsidRDefault="00F353CE" w:rsidP="00F353CE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Datum:</w:t>
      </w:r>
      <w:r w:rsidRPr="0026492D">
        <w:rPr>
          <w:rFonts w:cs="Arial"/>
          <w:iCs/>
          <w:sz w:val="16"/>
        </w:rPr>
        <w:tab/>
      </w:r>
      <w:r w:rsidRPr="0026492D">
        <w:rPr>
          <w:rFonts w:cs="Arial"/>
          <w:iCs/>
          <w:sz w:val="16"/>
        </w:rPr>
        <w:tab/>
        <w:t>Datum der Änderung im Format TT.MM.JJJJ</w:t>
      </w:r>
    </w:p>
    <w:p w14:paraId="2AEE53D4" w14:textId="77777777" w:rsidR="00F353CE" w:rsidRPr="0026492D" w:rsidRDefault="00F353CE" w:rsidP="00F353CE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Name:</w:t>
      </w:r>
      <w:r w:rsidRPr="0026492D">
        <w:rPr>
          <w:rFonts w:cs="Arial"/>
          <w:iCs/>
          <w:sz w:val="16"/>
        </w:rPr>
        <w:tab/>
      </w:r>
      <w:r w:rsidRPr="0026492D">
        <w:rPr>
          <w:rFonts w:cs="Arial"/>
          <w:iCs/>
          <w:sz w:val="16"/>
        </w:rPr>
        <w:tab/>
        <w:t>Abteilung / Name / Kürzel des Autors der Änderungen</w:t>
      </w:r>
    </w:p>
    <w:p w14:paraId="1412B17A" w14:textId="77777777" w:rsidR="00F353CE" w:rsidRPr="0026492D" w:rsidRDefault="00F353CE" w:rsidP="00F353CE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Änderungen:</w:t>
      </w:r>
      <w:r w:rsidRPr="0026492D">
        <w:rPr>
          <w:rFonts w:cs="Arial"/>
          <w:iCs/>
          <w:sz w:val="16"/>
        </w:rPr>
        <w:tab/>
        <w:t>kurze Beschreibung der Änderung</w:t>
      </w:r>
    </w:p>
    <w:p w14:paraId="1EABB319" w14:textId="77777777" w:rsidR="00F353CE" w:rsidRPr="00F353CE" w:rsidRDefault="00F353CE" w:rsidP="00F353CE">
      <w:pPr>
        <w:rPr>
          <w:lang w:val="en-GB"/>
        </w:rPr>
      </w:pPr>
    </w:p>
    <w:bookmarkEnd w:id="0"/>
    <w:sectPr w:rsidR="00F353CE" w:rsidRPr="00F353CE" w:rsidSect="00E91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07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8035" w14:textId="77777777" w:rsidR="0047610D" w:rsidRDefault="0047610D" w:rsidP="00B87F70">
      <w:r>
        <w:separator/>
      </w:r>
    </w:p>
    <w:p w14:paraId="02449A08" w14:textId="77777777" w:rsidR="00B950AF" w:rsidRDefault="00B950AF"/>
  </w:endnote>
  <w:endnote w:type="continuationSeparator" w:id="0">
    <w:p w14:paraId="4901D927" w14:textId="77777777" w:rsidR="0047610D" w:rsidRDefault="0047610D" w:rsidP="00B87F70">
      <w:r>
        <w:continuationSeparator/>
      </w:r>
    </w:p>
    <w:p w14:paraId="1D7211D3" w14:textId="77777777" w:rsidR="00B950AF" w:rsidRDefault="00B9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B165" w14:textId="77777777" w:rsidR="00AC4607" w:rsidRDefault="00AC4607">
    <w:pPr>
      <w:pStyle w:val="Fuzeile"/>
    </w:pPr>
  </w:p>
  <w:p w14:paraId="5484C7C4" w14:textId="77777777" w:rsidR="00B950AF" w:rsidRDefault="00B95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81F0" w14:textId="39F79920" w:rsidR="00B0774D" w:rsidRDefault="00B0774D" w:rsidP="00B0774D">
    <w:pPr>
      <w:pStyle w:val="Fuzeile"/>
      <w:jc w:val="center"/>
      <w:rPr>
        <w:rFonts w:cs="Arial"/>
        <w:szCs w:val="16"/>
      </w:rPr>
    </w:pPr>
    <w:r>
      <w:rPr>
        <w:rFonts w:cs="Arial"/>
        <w:b/>
        <w:szCs w:val="16"/>
      </w:rPr>
      <w:t>bob instruments GmbH</w:t>
    </w:r>
    <w:r>
      <w:rPr>
        <w:rFonts w:cs="Arial"/>
        <w:szCs w:val="16"/>
      </w:rPr>
      <w:t xml:space="preserve">   Weilatten </w:t>
    </w:r>
    <w:r w:rsidR="004B30EB">
      <w:rPr>
        <w:rFonts w:cs="Arial"/>
        <w:szCs w:val="16"/>
      </w:rPr>
      <w:t>10</w:t>
    </w:r>
    <w:r>
      <w:rPr>
        <w:rFonts w:cs="Arial"/>
        <w:szCs w:val="16"/>
      </w:rPr>
      <w:t xml:space="preserve">   78532 Tuttlingen   Germany   Tel.: (49) 7462 / 94 48-0   Fax: (49) 7462 / 94 48-50</w:t>
    </w:r>
  </w:p>
  <w:p w14:paraId="1126C70E" w14:textId="77777777" w:rsidR="00B0774D" w:rsidRDefault="00B0774D" w:rsidP="00B0774D">
    <w:pPr>
      <w:pStyle w:val="Fuzeile"/>
      <w:jc w:val="center"/>
      <w:rPr>
        <w:rFonts w:cs="Arial"/>
        <w:szCs w:val="16"/>
        <w:lang w:val="en-GB"/>
      </w:rPr>
    </w:pPr>
    <w:r>
      <w:rPr>
        <w:rFonts w:cs="Arial"/>
        <w:szCs w:val="16"/>
        <w:lang w:val="en-GB"/>
      </w:rPr>
      <w:t xml:space="preserve">e-mail: info@bob-instruments.de   homepage: </w:t>
    </w:r>
    <w:hyperlink r:id="rId1" w:history="1">
      <w:r>
        <w:rPr>
          <w:rStyle w:val="Hyperlink"/>
          <w:rFonts w:cs="Arial"/>
          <w:szCs w:val="16"/>
          <w:lang w:val="en-GB"/>
        </w:rPr>
        <w:t>http://www.bob-instruments.de</w:t>
      </w:r>
    </w:hyperlink>
  </w:p>
  <w:tbl>
    <w:tblPr>
      <w:tblW w:w="5000" w:type="pct"/>
      <w:shd w:val="pct10" w:color="000000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9"/>
      <w:gridCol w:w="2069"/>
      <w:gridCol w:w="2070"/>
      <w:gridCol w:w="2070"/>
      <w:gridCol w:w="2070"/>
    </w:tblGrid>
    <w:tr w:rsidR="00D53F0B" w14:paraId="09587DFE" w14:textId="77777777" w:rsidTr="000A403C">
      <w:tc>
        <w:tcPr>
          <w:tcW w:w="2069" w:type="dxa"/>
          <w:shd w:val="pct10" w:color="000000" w:fill="FFFFFF"/>
        </w:tcPr>
        <w:p w14:paraId="533A665E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kumenten-Nr.</w:t>
          </w:r>
        </w:p>
      </w:tc>
      <w:tc>
        <w:tcPr>
          <w:tcW w:w="2069" w:type="dxa"/>
          <w:shd w:val="pct10" w:color="000000" w:fill="FFFFFF"/>
        </w:tcPr>
        <w:p w14:paraId="0275F3BA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.-Index</w:t>
          </w:r>
        </w:p>
      </w:tc>
      <w:tc>
        <w:tcPr>
          <w:tcW w:w="2070" w:type="dxa"/>
          <w:shd w:val="pct10" w:color="000000" w:fill="FFFFFF"/>
        </w:tcPr>
        <w:p w14:paraId="0213D64E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rstellt am / von</w:t>
          </w:r>
        </w:p>
      </w:tc>
      <w:tc>
        <w:tcPr>
          <w:tcW w:w="2070" w:type="dxa"/>
          <w:shd w:val="pct10" w:color="000000" w:fill="FFFFFF"/>
        </w:tcPr>
        <w:p w14:paraId="4E111680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Freigabe am / durch</w:t>
          </w:r>
        </w:p>
      </w:tc>
      <w:tc>
        <w:tcPr>
          <w:tcW w:w="2070" w:type="dxa"/>
          <w:shd w:val="pct10" w:color="000000" w:fill="FFFFFF"/>
        </w:tcPr>
        <w:p w14:paraId="009904C4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ite / von</w:t>
          </w:r>
        </w:p>
      </w:tc>
    </w:tr>
    <w:tr w:rsidR="00D53F0B" w14:paraId="0E78D569" w14:textId="77777777" w:rsidTr="000A403C">
      <w:tc>
        <w:tcPr>
          <w:tcW w:w="2069" w:type="dxa"/>
          <w:shd w:val="pct10" w:color="000000" w:fill="FFFFFF"/>
        </w:tcPr>
        <w:p w14:paraId="22E621E3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7322_IT</w:t>
          </w:r>
        </w:p>
      </w:tc>
      <w:tc>
        <w:tcPr>
          <w:tcW w:w="2069" w:type="dxa"/>
          <w:shd w:val="pct10" w:color="000000" w:fill="FFFFFF"/>
        </w:tcPr>
        <w:p w14:paraId="71AED1AC" w14:textId="6E09ED56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0</w:t>
          </w:r>
          <w:r w:rsidR="00D4230F">
            <w:rPr>
              <w:rFonts w:cs="Arial"/>
              <w:sz w:val="14"/>
            </w:rPr>
            <w:t>3</w:t>
          </w:r>
        </w:p>
      </w:tc>
      <w:tc>
        <w:tcPr>
          <w:tcW w:w="2070" w:type="dxa"/>
          <w:shd w:val="pct10" w:color="000000" w:fill="FFFFFF"/>
        </w:tcPr>
        <w:p w14:paraId="5AAEB1A0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9.06.2020 / Rainer Müller</w:t>
          </w:r>
        </w:p>
      </w:tc>
      <w:tc>
        <w:tcPr>
          <w:tcW w:w="2070" w:type="dxa"/>
          <w:shd w:val="pct10" w:color="000000" w:fill="FFFFFF"/>
        </w:tcPr>
        <w:p w14:paraId="7AE12C33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9.06.2020 / Schmid Joachim</w:t>
          </w:r>
        </w:p>
      </w:tc>
      <w:tc>
        <w:tcPr>
          <w:tcW w:w="2070" w:type="dxa"/>
          <w:shd w:val="pct10" w:color="000000" w:fill="FFFFFF"/>
        </w:tcPr>
        <w:p w14:paraId="2B69A201" w14:textId="77777777" w:rsidR="00D53F0B" w:rsidRDefault="00D53F0B" w:rsidP="00D53F0B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PAGE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noProof/>
              <w:sz w:val="14"/>
            </w:rPr>
            <w:t>2</w:t>
          </w:r>
          <w:r>
            <w:rPr>
              <w:rFonts w:cs="Arial"/>
              <w:sz w:val="14"/>
            </w:rPr>
            <w:fldChar w:fldCharType="end"/>
          </w:r>
          <w:r>
            <w:rPr>
              <w:rFonts w:cs="Arial"/>
              <w:sz w:val="14"/>
            </w:rPr>
            <w:t xml:space="preserve"> /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NUMPAGES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noProof/>
              <w:sz w:val="14"/>
            </w:rPr>
            <w:t>3</w:t>
          </w:r>
          <w:r>
            <w:rPr>
              <w:rFonts w:cs="Arial"/>
              <w:sz w:val="14"/>
            </w:rPr>
            <w:fldChar w:fldCharType="end"/>
          </w:r>
        </w:p>
      </w:tc>
    </w:tr>
  </w:tbl>
  <w:p w14:paraId="4327A172" w14:textId="77777777" w:rsidR="00B950AF" w:rsidRPr="00DE0150" w:rsidRDefault="00B950AF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A19D" w14:textId="77777777" w:rsidR="00D4230F" w:rsidRDefault="00D423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B486F" w14:textId="77777777" w:rsidR="0047610D" w:rsidRDefault="0047610D" w:rsidP="00B87F70">
      <w:r>
        <w:separator/>
      </w:r>
    </w:p>
    <w:p w14:paraId="00279858" w14:textId="77777777" w:rsidR="00B950AF" w:rsidRDefault="00B950AF"/>
  </w:footnote>
  <w:footnote w:type="continuationSeparator" w:id="0">
    <w:p w14:paraId="4DAB2309" w14:textId="77777777" w:rsidR="0047610D" w:rsidRDefault="0047610D" w:rsidP="00B87F70">
      <w:r>
        <w:continuationSeparator/>
      </w:r>
    </w:p>
    <w:p w14:paraId="28DDC930" w14:textId="77777777" w:rsidR="00B950AF" w:rsidRDefault="00B95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E0C4" w14:textId="77777777" w:rsidR="00AC4607" w:rsidRDefault="00AC4607">
    <w:pPr>
      <w:pStyle w:val="Kopfzeile"/>
    </w:pPr>
  </w:p>
  <w:p w14:paraId="796AC7CB" w14:textId="77777777" w:rsidR="00B950AF" w:rsidRDefault="00B950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9"/>
      <w:gridCol w:w="4944"/>
      <w:gridCol w:w="2439"/>
    </w:tblGrid>
    <w:tr w:rsidR="0071055F" w:rsidRPr="00F353CE" w14:paraId="6D1D111B" w14:textId="77777777" w:rsidTr="009F0E4C">
      <w:trPr>
        <w:cantSplit/>
        <w:trHeight w:val="553"/>
        <w:jc w:val="center"/>
      </w:trPr>
      <w:tc>
        <w:tcPr>
          <w:tcW w:w="291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D764EB3" w14:textId="7C7ED1FC" w:rsidR="0071055F" w:rsidRPr="009A3E51" w:rsidRDefault="00271348" w:rsidP="00271348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84AB279" wp14:editId="00E8D9ED">
                <wp:extent cx="1335141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ob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8"/>
          </w:rPr>
          <w:alias w:val="Formular"/>
          <w:tag w:val=""/>
          <w:id w:val="1997373533"/>
          <w:lock w:val="sdtLocked"/>
          <w:placeholder>
            <w:docPart w:val="7FD325AC56454EBC9AEFAC61141700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EB611ED" w14:textId="0BD674E0" w:rsidR="0071055F" w:rsidRPr="009A3E51" w:rsidRDefault="00057E19" w:rsidP="00E10F0E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>
                <w:rPr>
                  <w:rFonts w:cs="Arial"/>
                  <w:b/>
                  <w:sz w:val="28"/>
                </w:rPr>
                <w:t>Formular</w:t>
              </w:r>
            </w:p>
          </w:tc>
        </w:sdtContent>
      </w:sdt>
      <w:tc>
        <w:tcPr>
          <w:tcW w:w="24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9DA9654" w14:textId="32B545D4" w:rsidR="0071055F" w:rsidRDefault="0071055F" w:rsidP="00BF5903">
          <w:pPr>
            <w:pStyle w:val="Kopfzeile"/>
            <w:rPr>
              <w:rFonts w:cs="Arial"/>
              <w:b/>
              <w:bCs/>
              <w:sz w:val="28"/>
              <w:szCs w:val="28"/>
              <w:lang w:val="en-GB"/>
            </w:rPr>
          </w:pPr>
          <w:r w:rsidRPr="00E1444C">
            <w:rPr>
              <w:rFonts w:cs="Arial"/>
              <w:b/>
              <w:bCs/>
              <w:sz w:val="28"/>
              <w:szCs w:val="28"/>
              <w:lang w:val="en-GB"/>
            </w:rPr>
            <w:t xml:space="preserve">Nr.: </w:t>
          </w:r>
          <w:sdt>
            <w:sdtPr>
              <w:rPr>
                <w:rFonts w:cs="Arial"/>
                <w:b/>
                <w:bCs/>
                <w:sz w:val="28"/>
                <w:szCs w:val="28"/>
                <w:lang w:val="en-GB"/>
              </w:rPr>
              <w:alias w:val="Formularnummer eintragen"/>
              <w:tag w:val=""/>
              <w:id w:val="-1950918731"/>
              <w:lock w:val="sdtLocked"/>
              <w:placeholder>
                <w:docPart w:val="3B53916C688E4AF9A9891EC709A3C9D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F353CE">
                <w:rPr>
                  <w:rFonts w:cs="Arial"/>
                  <w:b/>
                  <w:bCs/>
                  <w:sz w:val="28"/>
                  <w:szCs w:val="28"/>
                  <w:lang w:val="en-GB"/>
                </w:rPr>
                <w:t>7322</w:t>
              </w:r>
            </w:sdtContent>
          </w:sdt>
        </w:p>
        <w:p w14:paraId="49015E9A" w14:textId="77777777" w:rsidR="00415F96" w:rsidRPr="00415F96" w:rsidRDefault="00415F96" w:rsidP="00BF5903">
          <w:pPr>
            <w:pStyle w:val="Kopfzeile"/>
            <w:rPr>
              <w:rFonts w:cs="Arial"/>
              <w:b/>
              <w:bCs/>
              <w:sz w:val="16"/>
              <w:szCs w:val="16"/>
              <w:lang w:val="en-GB"/>
            </w:rPr>
          </w:pPr>
        </w:p>
        <w:sdt>
          <w:sdtPr>
            <w:rPr>
              <w:rFonts w:cs="Arial"/>
              <w:bCs/>
              <w:iCs/>
              <w:sz w:val="16"/>
              <w:szCs w:val="16"/>
              <w:lang w:val="en-US"/>
            </w:rPr>
            <w:alias w:val="Verweis auf Template"/>
            <w:tag w:val=""/>
            <w:id w:val="213787347"/>
            <w:lock w:val="sdtContentLocked"/>
            <w:placeholder>
              <w:docPart w:val="B19A27B11B0345FEB1DC208613DD9A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DDB2B1" w14:textId="71F2D8A7" w:rsidR="00AD4B14" w:rsidRPr="00AC4607" w:rsidRDefault="009F0E4C" w:rsidP="00B9367B">
              <w:pPr>
                <w:pStyle w:val="Kopfzeile"/>
                <w:rPr>
                  <w:rFonts w:cs="Arial"/>
                  <w:b/>
                  <w:bCs/>
                  <w:i/>
                  <w:lang w:val="en-GB"/>
                </w:rPr>
              </w:pPr>
              <w:r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756</w:t>
              </w:r>
              <w:r w:rsidR="00057E19"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9h</w:t>
              </w:r>
              <w:r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_F_Rev 01</w:t>
              </w:r>
            </w:p>
          </w:sdtContent>
        </w:sdt>
      </w:tc>
    </w:tr>
    <w:tr w:rsidR="0071055F" w:rsidRPr="004B30EB" w14:paraId="7152B94B" w14:textId="77777777" w:rsidTr="009F0E4C">
      <w:trPr>
        <w:cantSplit/>
        <w:trHeight w:val="567"/>
        <w:jc w:val="center"/>
      </w:trPr>
      <w:tc>
        <w:tcPr>
          <w:tcW w:w="291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262CBA" w14:textId="77777777" w:rsidR="0071055F" w:rsidRPr="00E1444C" w:rsidRDefault="0071055F" w:rsidP="0071055F">
          <w:pPr>
            <w:pStyle w:val="Kopfzeile"/>
            <w:rPr>
              <w:rFonts w:cs="Arial"/>
              <w:lang w:val="en-GB"/>
            </w:rPr>
          </w:pPr>
        </w:p>
      </w:tc>
      <w:sdt>
        <w:sdtPr>
          <w:rPr>
            <w:rFonts w:cs="Arial"/>
            <w:b/>
            <w:sz w:val="28"/>
            <w:lang w:val="it-IT"/>
          </w:rPr>
          <w:alias w:val="Titel eintragen"/>
          <w:tag w:val=""/>
          <w:id w:val="1125040111"/>
          <w:lock w:val="sdtLocked"/>
          <w:placeholder>
            <w:docPart w:val="13F50CDDC7594125BAF1EAA5EAA7EE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68E8F0C" w14:textId="7C2BA140" w:rsidR="0071055F" w:rsidRPr="00F353CE" w:rsidRDefault="00F353CE" w:rsidP="0071055F">
              <w:pPr>
                <w:pStyle w:val="Kopfzeile"/>
                <w:jc w:val="center"/>
                <w:rPr>
                  <w:rFonts w:cs="Arial"/>
                  <w:b/>
                  <w:sz w:val="28"/>
                  <w:lang w:val="it-IT"/>
                </w:rPr>
              </w:pPr>
              <w:r w:rsidRPr="00F353CE">
                <w:rPr>
                  <w:rFonts w:cs="Arial"/>
                  <w:b/>
                  <w:sz w:val="28"/>
                  <w:lang w:val="it-IT"/>
                </w:rPr>
                <w:t>Modulo avviso incidente (Modulo d</w:t>
              </w:r>
              <w:r>
                <w:rPr>
                  <w:rFonts w:cs="Arial"/>
                  <w:b/>
                  <w:sz w:val="28"/>
                  <w:lang w:val="it-IT"/>
                </w:rPr>
                <w:t>’accompagnamento)</w:t>
              </w:r>
            </w:p>
          </w:tc>
        </w:sdtContent>
      </w:sdt>
      <w:tc>
        <w:tcPr>
          <w:tcW w:w="24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129107" w14:textId="77777777" w:rsidR="0071055F" w:rsidRPr="00F353CE" w:rsidRDefault="0071055F" w:rsidP="0071055F">
          <w:pPr>
            <w:pStyle w:val="Kopfzeile"/>
            <w:rPr>
              <w:rFonts w:cs="Arial"/>
              <w:b/>
              <w:bCs/>
              <w:sz w:val="24"/>
              <w:lang w:val="it-IT"/>
            </w:rPr>
          </w:pPr>
        </w:p>
      </w:tc>
    </w:tr>
  </w:tbl>
  <w:p w14:paraId="1541C01A" w14:textId="77777777" w:rsidR="00B950AF" w:rsidRPr="00F353CE" w:rsidRDefault="00B950AF" w:rsidP="00A375AB">
    <w:pPr>
      <w:rPr>
        <w:sz w:val="4"/>
        <w:szCs w:val="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8735" w14:textId="77777777" w:rsidR="00D4230F" w:rsidRDefault="00D423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6D7"/>
    <w:multiLevelType w:val="hybridMultilevel"/>
    <w:tmpl w:val="85D6E13C"/>
    <w:lvl w:ilvl="0" w:tplc="EE5AB450">
      <w:start w:val="1"/>
      <w:numFmt w:val="decimal"/>
      <w:pStyle w:val="berschrift4"/>
      <w:lvlText w:val="%1.1.1.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631AE"/>
    <w:multiLevelType w:val="multilevel"/>
    <w:tmpl w:val="3A4E0CB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571D49"/>
    <w:multiLevelType w:val="hybridMultilevel"/>
    <w:tmpl w:val="A6E0843E"/>
    <w:lvl w:ilvl="0" w:tplc="D96CA852">
      <w:start w:val="1"/>
      <w:numFmt w:val="decimal"/>
      <w:pStyle w:val="Tabellennr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0D"/>
    <w:rsid w:val="0002530D"/>
    <w:rsid w:val="00036F1B"/>
    <w:rsid w:val="000508CC"/>
    <w:rsid w:val="00057E19"/>
    <w:rsid w:val="00072051"/>
    <w:rsid w:val="0010624A"/>
    <w:rsid w:val="00131BA2"/>
    <w:rsid w:val="001417AB"/>
    <w:rsid w:val="001473A7"/>
    <w:rsid w:val="00165E1E"/>
    <w:rsid w:val="001902B0"/>
    <w:rsid w:val="001C08E6"/>
    <w:rsid w:val="001D6773"/>
    <w:rsid w:val="001F134B"/>
    <w:rsid w:val="0026492D"/>
    <w:rsid w:val="00271348"/>
    <w:rsid w:val="002869E3"/>
    <w:rsid w:val="002920DC"/>
    <w:rsid w:val="00297095"/>
    <w:rsid w:val="00330D88"/>
    <w:rsid w:val="003327BF"/>
    <w:rsid w:val="00333F4A"/>
    <w:rsid w:val="0037565B"/>
    <w:rsid w:val="003D274C"/>
    <w:rsid w:val="00405CD5"/>
    <w:rsid w:val="00415F96"/>
    <w:rsid w:val="0044007E"/>
    <w:rsid w:val="004472C7"/>
    <w:rsid w:val="00467CED"/>
    <w:rsid w:val="0047610D"/>
    <w:rsid w:val="004B30EB"/>
    <w:rsid w:val="0050239D"/>
    <w:rsid w:val="005304EC"/>
    <w:rsid w:val="00540C99"/>
    <w:rsid w:val="005A2480"/>
    <w:rsid w:val="005A3B58"/>
    <w:rsid w:val="005C0F53"/>
    <w:rsid w:val="00615AE2"/>
    <w:rsid w:val="00641265"/>
    <w:rsid w:val="00644C26"/>
    <w:rsid w:val="00681A33"/>
    <w:rsid w:val="006925C8"/>
    <w:rsid w:val="006A04D3"/>
    <w:rsid w:val="006B2428"/>
    <w:rsid w:val="006E6A91"/>
    <w:rsid w:val="0071055F"/>
    <w:rsid w:val="00716A83"/>
    <w:rsid w:val="00716AB2"/>
    <w:rsid w:val="00730C4B"/>
    <w:rsid w:val="00734904"/>
    <w:rsid w:val="00762A42"/>
    <w:rsid w:val="007661B0"/>
    <w:rsid w:val="007D121A"/>
    <w:rsid w:val="007D32ED"/>
    <w:rsid w:val="008014F6"/>
    <w:rsid w:val="0083494B"/>
    <w:rsid w:val="00864066"/>
    <w:rsid w:val="00864BD5"/>
    <w:rsid w:val="00872412"/>
    <w:rsid w:val="008924D7"/>
    <w:rsid w:val="0095219E"/>
    <w:rsid w:val="009A2667"/>
    <w:rsid w:val="009B088C"/>
    <w:rsid w:val="009E2D9C"/>
    <w:rsid w:val="009F0E4C"/>
    <w:rsid w:val="00A25859"/>
    <w:rsid w:val="00A375AB"/>
    <w:rsid w:val="00A470ED"/>
    <w:rsid w:val="00A47C47"/>
    <w:rsid w:val="00A76D1D"/>
    <w:rsid w:val="00A81DE8"/>
    <w:rsid w:val="00A94858"/>
    <w:rsid w:val="00AC4607"/>
    <w:rsid w:val="00AD4B14"/>
    <w:rsid w:val="00AF2BB9"/>
    <w:rsid w:val="00B073E2"/>
    <w:rsid w:val="00B0774D"/>
    <w:rsid w:val="00B21F40"/>
    <w:rsid w:val="00B67756"/>
    <w:rsid w:val="00B87F70"/>
    <w:rsid w:val="00B9367B"/>
    <w:rsid w:val="00B950AF"/>
    <w:rsid w:val="00B96B4E"/>
    <w:rsid w:val="00BA0091"/>
    <w:rsid w:val="00BA1A3F"/>
    <w:rsid w:val="00BB04E7"/>
    <w:rsid w:val="00BB7CDC"/>
    <w:rsid w:val="00BC19D5"/>
    <w:rsid w:val="00BF5903"/>
    <w:rsid w:val="00C06921"/>
    <w:rsid w:val="00C66E82"/>
    <w:rsid w:val="00C72AFC"/>
    <w:rsid w:val="00CD2673"/>
    <w:rsid w:val="00D11196"/>
    <w:rsid w:val="00D4230F"/>
    <w:rsid w:val="00D53F0B"/>
    <w:rsid w:val="00D60E9B"/>
    <w:rsid w:val="00D8597E"/>
    <w:rsid w:val="00DA644A"/>
    <w:rsid w:val="00DB53C6"/>
    <w:rsid w:val="00DE0150"/>
    <w:rsid w:val="00DE23B5"/>
    <w:rsid w:val="00E10F0E"/>
    <w:rsid w:val="00E1444C"/>
    <w:rsid w:val="00E40427"/>
    <w:rsid w:val="00E62CD8"/>
    <w:rsid w:val="00E91E99"/>
    <w:rsid w:val="00F353CE"/>
    <w:rsid w:val="00F365C3"/>
    <w:rsid w:val="00F62158"/>
    <w:rsid w:val="00F818D5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39810D"/>
  <w15:chartTrackingRefBased/>
  <w15:docId w15:val="{E1DC1ACC-36AC-43B9-B9C4-F8116805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02B0"/>
    <w:pPr>
      <w:spacing w:before="40" w:after="120" w:line="27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99"/>
    <w:pPr>
      <w:keepNext/>
      <w:keepLines/>
      <w:numPr>
        <w:numId w:val="1"/>
      </w:numPr>
      <w:spacing w:before="240" w:after="160"/>
      <w:ind w:left="431" w:hanging="431"/>
      <w:outlineLvl w:val="0"/>
    </w:pPr>
    <w:rPr>
      <w:rFonts w:eastAsiaTheme="majorEastAsia" w:cstheme="majorBidi"/>
      <w:b/>
      <w:bCs/>
      <w:u w:color="7F7F7F" w:themeColor="text1" w:themeTint="8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E99"/>
    <w:pPr>
      <w:keepNext/>
      <w:keepLines/>
      <w:numPr>
        <w:ilvl w:val="1"/>
        <w:numId w:val="1"/>
      </w:numPr>
      <w:spacing w:before="240"/>
      <w:ind w:left="720" w:hanging="72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04E7"/>
    <w:pPr>
      <w:keepNext/>
      <w:keepLines/>
      <w:numPr>
        <w:ilvl w:val="2"/>
        <w:numId w:val="1"/>
      </w:numPr>
      <w:spacing w:before="240"/>
      <w:ind w:left="567" w:hanging="567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1E99"/>
    <w:pPr>
      <w:keepNext/>
      <w:keepLines/>
      <w:numPr>
        <w:numId w:val="3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9B9"/>
    <w:pPr>
      <w:keepNext/>
      <w:keepLines/>
      <w:numPr>
        <w:ilvl w:val="4"/>
        <w:numId w:val="1"/>
      </w:numPr>
      <w:spacing w:before="240"/>
      <w:ind w:left="1701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69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FD69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69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9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7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70"/>
  </w:style>
  <w:style w:type="paragraph" w:styleId="Fuzeile">
    <w:name w:val="footer"/>
    <w:basedOn w:val="Standard"/>
    <w:link w:val="FuzeileZchn"/>
    <w:unhideWhenUsed/>
    <w:rsid w:val="00E91E99"/>
    <w:pPr>
      <w:tabs>
        <w:tab w:val="center" w:pos="4536"/>
        <w:tab w:val="right" w:pos="9072"/>
      </w:tabs>
      <w:spacing w:after="2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91E99"/>
    <w:rPr>
      <w:rFonts w:ascii="Arial" w:hAnsi="Arial"/>
      <w:sz w:val="16"/>
    </w:rPr>
  </w:style>
  <w:style w:type="character" w:styleId="Seitenzahl">
    <w:name w:val="page number"/>
    <w:basedOn w:val="Absatz-Standardschriftart"/>
    <w:rsid w:val="00B87F70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39"/>
    <w:rsid w:val="00A4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99"/>
    <w:rPr>
      <w:rFonts w:ascii="Arial" w:eastAsiaTheme="majorEastAsia" w:hAnsi="Arial" w:cstheme="majorBidi"/>
      <w:b/>
      <w:bCs/>
      <w:sz w:val="20"/>
      <w:u w:color="7F7F7F" w:themeColor="text1" w:themeTint="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E99"/>
    <w:rPr>
      <w:rFonts w:ascii="Arial" w:eastAsiaTheme="majorEastAsia" w:hAnsi="Arial" w:cstheme="majorBidi"/>
      <w:b/>
      <w:bCs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04E7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E99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9B9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69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FD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9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Standard"/>
    <w:link w:val="TabellenberschriftZchn"/>
    <w:rsid w:val="00333F4A"/>
    <w:pPr>
      <w:spacing w:after="40"/>
    </w:pPr>
    <w:rPr>
      <w:b/>
      <w:szCs w:val="20"/>
      <w:lang w:val="de-CH"/>
    </w:rPr>
  </w:style>
  <w:style w:type="paragraph" w:customStyle="1" w:styleId="Tabellentext">
    <w:name w:val="Tabellentext"/>
    <w:basedOn w:val="Standard"/>
    <w:link w:val="TabellentextZchn"/>
    <w:rsid w:val="009A2667"/>
    <w:pPr>
      <w:spacing w:after="40"/>
    </w:pPr>
    <w:rPr>
      <w:szCs w:val="20"/>
    </w:rPr>
  </w:style>
  <w:style w:type="character" w:customStyle="1" w:styleId="TabellenberschriftZchn">
    <w:name w:val="Tabellenüberschrift Zchn"/>
    <w:basedOn w:val="Absatz-Standardschriftart"/>
    <w:link w:val="Tabellenberschrift"/>
    <w:rsid w:val="00333F4A"/>
    <w:rPr>
      <w:rFonts w:ascii="Arial" w:hAnsi="Arial"/>
      <w:b/>
      <w:sz w:val="20"/>
      <w:szCs w:val="20"/>
      <w:lang w:val="de-CH"/>
    </w:rPr>
  </w:style>
  <w:style w:type="paragraph" w:customStyle="1" w:styleId="Tabellennr">
    <w:name w:val="Tabellennr"/>
    <w:basedOn w:val="Tabellentext"/>
    <w:link w:val="TabellennrZchn"/>
    <w:rsid w:val="007D32ED"/>
    <w:pPr>
      <w:numPr>
        <w:numId w:val="2"/>
      </w:numPr>
      <w:ind w:left="113" w:firstLine="0"/>
    </w:pPr>
    <w:rPr>
      <w:lang w:val="de-CH"/>
    </w:rPr>
  </w:style>
  <w:style w:type="character" w:customStyle="1" w:styleId="TabellentextZchn">
    <w:name w:val="Tabellentext Zchn"/>
    <w:basedOn w:val="Absatz-Standardschriftart"/>
    <w:link w:val="Tabellentext"/>
    <w:rsid w:val="009A266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F4A"/>
    <w:rPr>
      <w:rFonts w:ascii="Segoe UI" w:hAnsi="Segoe UI" w:cs="Segoe UI"/>
      <w:sz w:val="18"/>
      <w:szCs w:val="18"/>
    </w:rPr>
  </w:style>
  <w:style w:type="character" w:customStyle="1" w:styleId="TabellennrZchn">
    <w:name w:val="Tabellennr Zchn"/>
    <w:basedOn w:val="TabellentextZchn"/>
    <w:link w:val="Tabellennr"/>
    <w:rsid w:val="007D32ED"/>
    <w:rPr>
      <w:rFonts w:ascii="Arial" w:hAnsi="Arial"/>
      <w:sz w:val="20"/>
      <w:szCs w:val="20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F4A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AB2"/>
    <w:pPr>
      <w:spacing w:after="100"/>
    </w:pPr>
  </w:style>
  <w:style w:type="character" w:styleId="Hyperlink">
    <w:name w:val="Hyperlink"/>
    <w:uiPriority w:val="99"/>
    <w:rsid w:val="00E40427"/>
    <w:rPr>
      <w:color w:val="0000FF"/>
      <w:u w:val="single"/>
    </w:rPr>
  </w:style>
  <w:style w:type="paragraph" w:customStyle="1" w:styleId="berschrift">
    <w:name w:val="Überschrift"/>
    <w:basedOn w:val="berschrift4"/>
    <w:link w:val="berschriftZchn"/>
    <w:rsid w:val="00BB04E7"/>
    <w:pPr>
      <w:ind w:left="851"/>
    </w:pPr>
    <w:rPr>
      <w:b w:val="0"/>
      <w:i/>
    </w:rPr>
  </w:style>
  <w:style w:type="paragraph" w:styleId="Untertitel">
    <w:name w:val="Subtitle"/>
    <w:basedOn w:val="berschrift4"/>
    <w:next w:val="Standard"/>
    <w:link w:val="UntertitelZchn"/>
    <w:uiPriority w:val="11"/>
    <w:rsid w:val="00BB04E7"/>
  </w:style>
  <w:style w:type="character" w:customStyle="1" w:styleId="berschriftZchn">
    <w:name w:val="Überschrift Zchn"/>
    <w:basedOn w:val="berschrift4Zchn"/>
    <w:link w:val="berschrift"/>
    <w:rsid w:val="00BB04E7"/>
    <w:rPr>
      <w:rFonts w:ascii="Arial" w:eastAsiaTheme="majorEastAsia" w:hAnsi="Arial" w:cstheme="majorBidi"/>
      <w:b w:val="0"/>
      <w:bCs/>
      <w:i/>
      <w:iCs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4E7"/>
    <w:rPr>
      <w:rFonts w:ascii="Arial" w:eastAsiaTheme="majorEastAsia" w:hAnsi="Arial" w:cstheme="majorBidi"/>
      <w:b/>
      <w:bCs/>
      <w:iCs/>
    </w:rPr>
  </w:style>
  <w:style w:type="character" w:styleId="Platzhaltertext">
    <w:name w:val="Placeholder Text"/>
    <w:basedOn w:val="Absatz-Standardschriftart"/>
    <w:uiPriority w:val="99"/>
    <w:semiHidden/>
    <w:rsid w:val="009F0E4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F0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81DE8"/>
    <w:pPr>
      <w:spacing w:before="240" w:after="6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DE8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81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81DE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1DE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1DE8"/>
    <w:pPr>
      <w:spacing w:after="100"/>
      <w:ind w:left="880"/>
    </w:pPr>
  </w:style>
  <w:style w:type="paragraph" w:customStyle="1" w:styleId="Tabelle">
    <w:name w:val="Tabelle"/>
    <w:basedOn w:val="Standard"/>
    <w:link w:val="TabelleZchn"/>
    <w:qFormat/>
    <w:rsid w:val="00E91E99"/>
    <w:pPr>
      <w:spacing w:after="40" w:line="240" w:lineRule="auto"/>
      <w:jc w:val="center"/>
    </w:pPr>
    <w:rPr>
      <w:rFonts w:cs="Arial"/>
      <w:sz w:val="18"/>
      <w:szCs w:val="18"/>
      <w:lang w:eastAsia="x-none"/>
    </w:rPr>
  </w:style>
  <w:style w:type="character" w:customStyle="1" w:styleId="TabelleZchn">
    <w:name w:val="Tabelle Zchn"/>
    <w:basedOn w:val="Absatz-Standardschriftart"/>
    <w:link w:val="Tabelle"/>
    <w:rsid w:val="00E91E99"/>
    <w:rPr>
      <w:rFonts w:ascii="Arial" w:hAnsi="Arial" w:cs="Arial"/>
      <w:sz w:val="18"/>
      <w:szCs w:val="18"/>
      <w:lang w:eastAsia="x-none"/>
    </w:rPr>
  </w:style>
  <w:style w:type="paragraph" w:styleId="NurText">
    <w:name w:val="Plain Text"/>
    <w:basedOn w:val="Standard"/>
    <w:link w:val="NurTextZchn"/>
    <w:uiPriority w:val="99"/>
    <w:unhideWhenUsed/>
    <w:rsid w:val="00F353CE"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353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ccessdata.fda.gov/scripts/cdrh/cfdocs/cfcfr/CFRSearch.cfm?CFRPart=8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mps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d.vigilance@bob-instruments.d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d.vigilance@bob-instruments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b-instrument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9A27B11B0345FEB1DC208613DD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ECE9-AEC5-458C-9F94-5F6FD0F08672}"/>
      </w:docPartPr>
      <w:docPartBody>
        <w:p w:rsidR="00B42C19" w:rsidRDefault="00612278">
          <w:r w:rsidRPr="003753FA">
            <w:rPr>
              <w:rStyle w:val="Platzhaltertext"/>
            </w:rPr>
            <w:t>[Kategorie]</w:t>
          </w:r>
        </w:p>
      </w:docPartBody>
    </w:docPart>
    <w:docPart>
      <w:docPartPr>
        <w:name w:val="3B53916C688E4AF9A9891EC709A3C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DFB2-31BE-4839-8299-FFB0F7BC181A}"/>
      </w:docPartPr>
      <w:docPartBody>
        <w:p w:rsidR="001569E1" w:rsidRDefault="00B42C19">
          <w:r w:rsidRPr="003753FA">
            <w:rPr>
              <w:rStyle w:val="Platzhaltertext"/>
            </w:rPr>
            <w:t>[Kommentare]</w:t>
          </w:r>
        </w:p>
      </w:docPartBody>
    </w:docPart>
    <w:docPart>
      <w:docPartPr>
        <w:name w:val="7FD325AC56454EBC9AEFAC611417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82B4B-906C-4CFE-B715-2B4690819916}"/>
      </w:docPartPr>
      <w:docPartBody>
        <w:p w:rsidR="001569E1" w:rsidRDefault="00B42C19">
          <w:r w:rsidRPr="003753FA">
            <w:rPr>
              <w:rStyle w:val="Platzhaltertext"/>
            </w:rPr>
            <w:t>[Betreff]</w:t>
          </w:r>
        </w:p>
      </w:docPartBody>
    </w:docPart>
    <w:docPart>
      <w:docPartPr>
        <w:name w:val="13F50CDDC7594125BAF1EAA5EAA7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554A-A02A-4907-AE41-1266B09995E4}"/>
      </w:docPartPr>
      <w:docPartBody>
        <w:p w:rsidR="001569E1" w:rsidRDefault="00B42C19">
          <w:r w:rsidRPr="003753FA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78"/>
    <w:rsid w:val="001569E1"/>
    <w:rsid w:val="00612278"/>
    <w:rsid w:val="00B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7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dulo avviso incidente (Modulo d’accompagnamento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93B7D-5CFA-47F4-92D9-D30F8BE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</dc:subject>
  <dc:creator>Will Melanie</dc:creator>
  <cp:keywords/>
  <dc:description>7322</dc:description>
  <cp:lastModifiedBy>Binkele Fabienne</cp:lastModifiedBy>
  <cp:revision>6</cp:revision>
  <cp:lastPrinted>2019-10-11T07:45:00Z</cp:lastPrinted>
  <dcterms:created xsi:type="dcterms:W3CDTF">2020-07-03T11:02:00Z</dcterms:created>
  <dcterms:modified xsi:type="dcterms:W3CDTF">2020-07-16T11:34:00Z</dcterms:modified>
  <cp:category>7569h_F_Rev 01</cp:category>
</cp:coreProperties>
</file>